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C6DE" w14:textId="77777777" w:rsidR="00A57693" w:rsidRDefault="00161A63" w:rsidP="00A57693">
      <w:pPr>
        <w:jc w:val="center"/>
        <w:rPr>
          <w:b/>
        </w:rPr>
      </w:pPr>
      <w:r w:rsidRPr="00C73A79">
        <w:rPr>
          <w:b/>
          <w:szCs w:val="28"/>
        </w:rPr>
        <w:t>Adóelőleg-nyilatkozat</w:t>
      </w:r>
      <w:r w:rsidR="00A57693">
        <w:rPr>
          <w:b/>
          <w:sz w:val="32"/>
        </w:rPr>
        <w:t xml:space="preserve"> </w:t>
      </w:r>
      <w:r w:rsidR="00A270AA" w:rsidRPr="00357AC3">
        <w:rPr>
          <w:b/>
        </w:rPr>
        <w:t xml:space="preserve">a </w:t>
      </w:r>
      <w:r w:rsidRPr="00357AC3">
        <w:rPr>
          <w:b/>
        </w:rPr>
        <w:t xml:space="preserve">személyi kedvezmény érvényesítéséről </w:t>
      </w:r>
    </w:p>
    <w:p w14:paraId="45CDF3E9" w14:textId="77777777" w:rsidR="00511C10" w:rsidRDefault="00511C10" w:rsidP="00511C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09131381" w14:textId="77777777" w:rsidR="00270F4B" w:rsidRDefault="00511C10" w:rsidP="00511C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70F4B">
        <w:rPr>
          <w:b/>
          <w:sz w:val="26"/>
          <w:szCs w:val="26"/>
        </w:rPr>
        <w:t>(Kérjük, kitöltés előtt olvassa el a nyilatkozathoz tartozó tájékoztatót!)</w:t>
      </w:r>
    </w:p>
    <w:p w14:paraId="3BDFF7E2" w14:textId="77777777" w:rsidR="00161A63" w:rsidRPr="0008013D" w:rsidRDefault="00161A63" w:rsidP="00161A63">
      <w:pPr>
        <w:rPr>
          <w:sz w:val="26"/>
          <w:szCs w:val="26"/>
        </w:rPr>
      </w:pPr>
    </w:p>
    <w:p w14:paraId="1A355F89" w14:textId="77777777" w:rsidR="00161A63" w:rsidRPr="0008013D" w:rsidRDefault="00161A63" w:rsidP="00161A63">
      <w:pPr>
        <w:spacing w:before="240"/>
        <w:rPr>
          <w:sz w:val="26"/>
          <w:szCs w:val="26"/>
        </w:rPr>
      </w:pPr>
      <w:r w:rsidRPr="0008013D">
        <w:rPr>
          <w:sz w:val="26"/>
          <w:szCs w:val="26"/>
        </w:rPr>
        <w:t>A nyilatkozatot adó magánszemély</w:t>
      </w:r>
    </w:p>
    <w:p w14:paraId="0C9EDAB9" w14:textId="77777777" w:rsidR="00161A63" w:rsidRPr="0008013D" w:rsidRDefault="00161A63" w:rsidP="00466936">
      <w:pPr>
        <w:spacing w:before="240"/>
        <w:rPr>
          <w:sz w:val="26"/>
          <w:szCs w:val="26"/>
        </w:rPr>
      </w:pPr>
      <w:r w:rsidRPr="0008013D">
        <w:rPr>
          <w:sz w:val="26"/>
          <w:szCs w:val="26"/>
        </w:rPr>
        <w:t xml:space="preserve">neve: </w:t>
      </w:r>
      <w:r w:rsidRPr="0008013D">
        <w:rPr>
          <w:sz w:val="26"/>
          <w:szCs w:val="26"/>
        </w:rPr>
        <w:tab/>
      </w:r>
      <w:r w:rsidRPr="0008013D">
        <w:rPr>
          <w:sz w:val="26"/>
          <w:szCs w:val="26"/>
        </w:rPr>
        <w:tab/>
      </w:r>
      <w:r w:rsidRPr="0008013D">
        <w:rPr>
          <w:sz w:val="26"/>
          <w:szCs w:val="26"/>
        </w:rPr>
        <w:tab/>
        <w:t>…………………………………………………….</w:t>
      </w:r>
    </w:p>
    <w:p w14:paraId="4539976A" w14:textId="77777777" w:rsidR="00161A63" w:rsidRPr="0008013D" w:rsidRDefault="00161A63" w:rsidP="00466936">
      <w:pPr>
        <w:spacing w:before="240"/>
        <w:rPr>
          <w:sz w:val="26"/>
          <w:szCs w:val="26"/>
        </w:rPr>
      </w:pPr>
      <w:r w:rsidRPr="0008013D">
        <w:rPr>
          <w:sz w:val="26"/>
          <w:szCs w:val="26"/>
        </w:rPr>
        <w:t>adóazonosító jele:</w:t>
      </w:r>
      <w:r w:rsidRPr="0008013D">
        <w:rPr>
          <w:sz w:val="26"/>
          <w:szCs w:val="26"/>
        </w:rPr>
        <w:tab/>
      </w:r>
      <w:r w:rsidRPr="006A00AE">
        <w:rPr>
          <w:rFonts w:ascii="Cambria" w:hAnsi="Cambria"/>
          <w:szCs w:val="28"/>
        </w:rPr>
        <w:t>⎕⎕⎕⎕⎕⎕⎕⎕⎕⎕</w:t>
      </w:r>
    </w:p>
    <w:p w14:paraId="4D729DCA" w14:textId="77777777" w:rsidR="00161A63" w:rsidRPr="0008013D" w:rsidRDefault="00161A63" w:rsidP="00161A63">
      <w:pPr>
        <w:spacing w:before="240"/>
        <w:rPr>
          <w:sz w:val="26"/>
          <w:szCs w:val="26"/>
        </w:rPr>
      </w:pPr>
      <w:r>
        <w:rPr>
          <w:sz w:val="26"/>
          <w:szCs w:val="26"/>
        </w:rPr>
        <w:t>A bevétel adóelőlegéne</w:t>
      </w:r>
      <w:r w:rsidRPr="0008013D">
        <w:rPr>
          <w:sz w:val="26"/>
          <w:szCs w:val="26"/>
        </w:rPr>
        <w:t>k megállapításához kérem a súlyos</w:t>
      </w:r>
      <w:r w:rsidR="00DB3344">
        <w:rPr>
          <w:sz w:val="26"/>
          <w:szCs w:val="26"/>
        </w:rPr>
        <w:t>an</w:t>
      </w:r>
      <w:r w:rsidRPr="0008013D">
        <w:rPr>
          <w:sz w:val="26"/>
          <w:szCs w:val="26"/>
        </w:rPr>
        <w:t xml:space="preserve"> fogyatékos magánszemélyek személyi ke</w:t>
      </w:r>
      <w:r>
        <w:rPr>
          <w:sz w:val="26"/>
          <w:szCs w:val="26"/>
        </w:rPr>
        <w:t>dvezményének figyelembevételét.</w:t>
      </w:r>
    </w:p>
    <w:p w14:paraId="411C37E2" w14:textId="77777777" w:rsidR="00161A63" w:rsidRPr="0008013D" w:rsidRDefault="00161A63" w:rsidP="00161A63">
      <w:pPr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. </w:t>
      </w:r>
      <w:r w:rsidRPr="0008013D">
        <w:rPr>
          <w:b/>
          <w:sz w:val="26"/>
          <w:szCs w:val="26"/>
        </w:rPr>
        <w:t>Orvosi igazolás alapján nyilatkozom:</w:t>
      </w:r>
    </w:p>
    <w:p w14:paraId="7298A959" w14:textId="77777777" w:rsidR="00161A63" w:rsidRPr="0008013D" w:rsidRDefault="00161A63" w:rsidP="00466936">
      <w:pPr>
        <w:tabs>
          <w:tab w:val="left" w:pos="426"/>
        </w:tabs>
        <w:spacing w:before="240"/>
        <w:rPr>
          <w:sz w:val="26"/>
          <w:szCs w:val="26"/>
        </w:rPr>
      </w:pPr>
      <w:r w:rsidRPr="0008013D">
        <w:rPr>
          <w:b/>
          <w:sz w:val="26"/>
          <w:szCs w:val="26"/>
        </w:rPr>
        <w:t>1.</w:t>
      </w:r>
      <w:r w:rsidRPr="0008013D">
        <w:rPr>
          <w:sz w:val="26"/>
          <w:szCs w:val="26"/>
        </w:rPr>
        <w:tab/>
        <w:t>A fogyatékos állapot kezdő napja: ……… év …………… hónap ……… nap</w:t>
      </w:r>
    </w:p>
    <w:p w14:paraId="65A5A9C6" w14:textId="77777777" w:rsidR="00161A63" w:rsidRPr="0008013D" w:rsidRDefault="00161A63" w:rsidP="00466936">
      <w:pPr>
        <w:tabs>
          <w:tab w:val="left" w:pos="426"/>
        </w:tabs>
        <w:spacing w:before="240"/>
        <w:rPr>
          <w:sz w:val="26"/>
          <w:szCs w:val="26"/>
        </w:rPr>
      </w:pPr>
      <w:r w:rsidRPr="0008013D">
        <w:rPr>
          <w:b/>
          <w:sz w:val="26"/>
          <w:szCs w:val="26"/>
        </w:rPr>
        <w:t>2.</w:t>
      </w:r>
      <w:r w:rsidRPr="0008013D">
        <w:rPr>
          <w:sz w:val="26"/>
          <w:szCs w:val="26"/>
        </w:rPr>
        <w:tab/>
        <w:t>A fogyatékos állapot végső napja: ……… év …………… hónap ……… nap</w:t>
      </w:r>
    </w:p>
    <w:p w14:paraId="1F6F073E" w14:textId="77777777" w:rsidR="00161A63" w:rsidRDefault="00161A63" w:rsidP="00466936">
      <w:pPr>
        <w:tabs>
          <w:tab w:val="left" w:pos="426"/>
        </w:tabs>
        <w:spacing w:before="240"/>
        <w:rPr>
          <w:sz w:val="26"/>
          <w:szCs w:val="26"/>
        </w:rPr>
      </w:pPr>
      <w:r w:rsidRPr="0008013D">
        <w:rPr>
          <w:b/>
          <w:sz w:val="26"/>
          <w:szCs w:val="26"/>
        </w:rPr>
        <w:t>3.</w:t>
      </w:r>
      <w:r w:rsidRPr="0008013D">
        <w:rPr>
          <w:sz w:val="26"/>
          <w:szCs w:val="26"/>
        </w:rPr>
        <w:tab/>
        <w:t xml:space="preserve">A fogyatékos állapot végleges. </w:t>
      </w:r>
      <w:r w:rsidRPr="006A00AE">
        <w:rPr>
          <w:rFonts w:ascii="Cambria" w:hAnsi="Cambria"/>
          <w:szCs w:val="28"/>
        </w:rPr>
        <w:t>⎕</w:t>
      </w:r>
    </w:p>
    <w:p w14:paraId="0175A819" w14:textId="77777777" w:rsidR="00161A63" w:rsidRDefault="00161A63" w:rsidP="00161A63">
      <w:pPr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>II. Rokkantsági járadékban részesül</w:t>
      </w:r>
      <w:r w:rsidR="00A57693">
        <w:rPr>
          <w:b/>
          <w:sz w:val="26"/>
          <w:szCs w:val="26"/>
        </w:rPr>
        <w:t>ö</w:t>
      </w:r>
      <w:r>
        <w:rPr>
          <w:b/>
          <w:sz w:val="26"/>
          <w:szCs w:val="26"/>
        </w:rPr>
        <w:t>k</w:t>
      </w:r>
      <w:r w:rsidR="00A5769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6A00AE">
        <w:rPr>
          <w:rFonts w:ascii="Cambria" w:hAnsi="Cambria"/>
          <w:szCs w:val="28"/>
        </w:rPr>
        <w:t>⎕</w:t>
      </w:r>
    </w:p>
    <w:p w14:paraId="19BE8101" w14:textId="77777777" w:rsidR="00161A63" w:rsidRDefault="00161A63" w:rsidP="00466936">
      <w:pPr>
        <w:tabs>
          <w:tab w:val="left" w:pos="426"/>
        </w:tabs>
        <w:spacing w:before="240"/>
        <w:rPr>
          <w:sz w:val="26"/>
          <w:szCs w:val="26"/>
        </w:rPr>
      </w:pPr>
      <w:r w:rsidRPr="001E6208">
        <w:rPr>
          <w:b/>
          <w:sz w:val="26"/>
          <w:szCs w:val="26"/>
        </w:rPr>
        <w:t>4.</w:t>
      </w:r>
      <w:r>
        <w:rPr>
          <w:sz w:val="26"/>
          <w:szCs w:val="26"/>
        </w:rPr>
        <w:tab/>
        <w:t>A rokkantsági járadékot megállapító határozat száma: ………………………………</w:t>
      </w:r>
    </w:p>
    <w:p w14:paraId="3C67C680" w14:textId="77777777" w:rsidR="00161A63" w:rsidRDefault="00161A63" w:rsidP="00161A63">
      <w:pPr>
        <w:rPr>
          <w:b/>
          <w:sz w:val="26"/>
          <w:szCs w:val="26"/>
        </w:rPr>
      </w:pPr>
    </w:p>
    <w:p w14:paraId="7436F83F" w14:textId="77777777" w:rsidR="00161A63" w:rsidRDefault="00161A63" w:rsidP="00161A63">
      <w:pPr>
        <w:rPr>
          <w:b/>
          <w:sz w:val="26"/>
          <w:szCs w:val="26"/>
        </w:rPr>
      </w:pPr>
      <w:r>
        <w:rPr>
          <w:b/>
          <w:sz w:val="26"/>
          <w:szCs w:val="26"/>
        </w:rPr>
        <w:t>III. Fogyatékossági támogatásban részesül</w:t>
      </w:r>
      <w:r w:rsidR="00A57693">
        <w:rPr>
          <w:b/>
          <w:sz w:val="26"/>
          <w:szCs w:val="26"/>
        </w:rPr>
        <w:t>ö</w:t>
      </w:r>
      <w:r>
        <w:rPr>
          <w:b/>
          <w:sz w:val="26"/>
          <w:szCs w:val="26"/>
        </w:rPr>
        <w:t>k</w:t>
      </w:r>
      <w:r w:rsidR="00A57693">
        <w:rPr>
          <w:b/>
          <w:sz w:val="26"/>
          <w:szCs w:val="26"/>
        </w:rPr>
        <w:t>.</w:t>
      </w:r>
      <w:r w:rsidRPr="001E6208">
        <w:rPr>
          <w:sz w:val="26"/>
          <w:szCs w:val="26"/>
        </w:rPr>
        <w:t xml:space="preserve"> </w:t>
      </w:r>
      <w:r w:rsidRPr="006A00AE">
        <w:rPr>
          <w:rFonts w:ascii="Cambria" w:hAnsi="Cambria"/>
          <w:szCs w:val="28"/>
        </w:rPr>
        <w:t>⎕</w:t>
      </w:r>
    </w:p>
    <w:p w14:paraId="7BDE8603" w14:textId="77777777" w:rsidR="00161A63" w:rsidRPr="00397B20" w:rsidRDefault="00161A63" w:rsidP="00466936">
      <w:pPr>
        <w:tabs>
          <w:tab w:val="left" w:pos="426"/>
        </w:tabs>
        <w:spacing w:before="240"/>
        <w:rPr>
          <w:sz w:val="26"/>
          <w:szCs w:val="26"/>
        </w:rPr>
      </w:pPr>
      <w:r w:rsidRPr="001E6208">
        <w:rPr>
          <w:b/>
          <w:sz w:val="26"/>
          <w:szCs w:val="26"/>
        </w:rPr>
        <w:t>5.</w:t>
      </w:r>
      <w:r>
        <w:rPr>
          <w:sz w:val="26"/>
          <w:szCs w:val="26"/>
        </w:rPr>
        <w:tab/>
        <w:t>A fogyatékossági támogatást megállapító határozat száma: ……………………........</w:t>
      </w:r>
    </w:p>
    <w:p w14:paraId="22C82E7B" w14:textId="77777777" w:rsidR="00161A63" w:rsidRPr="0008013D" w:rsidRDefault="00161A63" w:rsidP="00161A63">
      <w:pPr>
        <w:spacing w:before="240"/>
        <w:rPr>
          <w:b/>
          <w:sz w:val="26"/>
          <w:szCs w:val="26"/>
        </w:rPr>
      </w:pPr>
      <w:r w:rsidRPr="0008013D">
        <w:rPr>
          <w:b/>
          <w:sz w:val="26"/>
          <w:szCs w:val="26"/>
        </w:rPr>
        <w:t>Nyilatkozat a külföldön érvényesíthető kedvezményről</w:t>
      </w:r>
    </w:p>
    <w:p w14:paraId="74ABF53B" w14:textId="77777777" w:rsidR="00161A63" w:rsidRPr="0008013D" w:rsidRDefault="00161A63" w:rsidP="00466936">
      <w:pPr>
        <w:spacing w:before="240"/>
        <w:ind w:left="426" w:hanging="426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Pr="0008013D">
        <w:rPr>
          <w:b/>
          <w:sz w:val="26"/>
          <w:szCs w:val="26"/>
        </w:rPr>
        <w:t>.</w:t>
      </w:r>
      <w:r w:rsidRPr="0008013D">
        <w:rPr>
          <w:sz w:val="26"/>
          <w:szCs w:val="26"/>
        </w:rPr>
        <w:tab/>
        <w:t>Nyilatkozom, hogy jogosult vagyok a személyi kedvezményt Magyarországon érvényesíteni, külföldi államban a jövedelmem után azonos vagy ha</w:t>
      </w:r>
      <w:r>
        <w:rPr>
          <w:sz w:val="26"/>
          <w:szCs w:val="26"/>
        </w:rPr>
        <w:t>sonló kedvezményt nem veszek (vettem) igénybe.</w:t>
      </w:r>
    </w:p>
    <w:p w14:paraId="03EBBC64" w14:textId="77777777" w:rsidR="00161A63" w:rsidRPr="0008013D" w:rsidRDefault="00161A63" w:rsidP="00161A63">
      <w:pPr>
        <w:spacing w:before="240"/>
        <w:rPr>
          <w:sz w:val="26"/>
          <w:szCs w:val="26"/>
        </w:rPr>
      </w:pPr>
      <w:proofErr w:type="gramStart"/>
      <w:r w:rsidRPr="0008013D">
        <w:rPr>
          <w:sz w:val="26"/>
          <w:szCs w:val="26"/>
        </w:rPr>
        <w:t>Kelt:…</w:t>
      </w:r>
      <w:proofErr w:type="gramEnd"/>
      <w:r w:rsidRPr="0008013D">
        <w:rPr>
          <w:sz w:val="26"/>
          <w:szCs w:val="26"/>
        </w:rPr>
        <w:t>………………………………………….</w:t>
      </w:r>
    </w:p>
    <w:p w14:paraId="05A707CC" w14:textId="77777777" w:rsidR="00161A63" w:rsidRDefault="00161A63" w:rsidP="00161A63">
      <w:pPr>
        <w:spacing w:before="24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..……………..…………………………</w:t>
      </w:r>
    </w:p>
    <w:p w14:paraId="73E2CAD0" w14:textId="77777777" w:rsidR="00161A63" w:rsidRDefault="00161A63" w:rsidP="00466936">
      <w:pPr>
        <w:tabs>
          <w:tab w:val="center" w:pos="5954"/>
        </w:tabs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142E3" wp14:editId="0F0FD2EA">
                <wp:simplePos x="0" y="0"/>
                <wp:positionH relativeFrom="column">
                  <wp:posOffset>-34290</wp:posOffset>
                </wp:positionH>
                <wp:positionV relativeFrom="paragraph">
                  <wp:posOffset>298450</wp:posOffset>
                </wp:positionV>
                <wp:extent cx="6315075" cy="2038985"/>
                <wp:effectExtent l="0" t="0" r="28575" b="19685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03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5204F" w14:textId="77777777" w:rsidR="00161A63" w:rsidRPr="00C351C8" w:rsidRDefault="00161A63" w:rsidP="00466936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 w:rsidRPr="00146B8C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A magánszemély nyilatkozatának tartalmát tudomásul vettem. A magánszemély adóelőlegét a nyilatkozat figyelembevételével állapítom meg.</w:t>
                            </w:r>
                          </w:p>
                          <w:p w14:paraId="50656092" w14:textId="3411B8DA" w:rsidR="00161A63" w:rsidRPr="00C351C8" w:rsidRDefault="00161A63" w:rsidP="00161A63">
                            <w:pPr>
                              <w:spacing w:before="240" w:after="120" w:line="360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z adóelőleget megállapító munkáltató, kifizető </w:t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megnevezése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F514A">
                              <w:rPr>
                                <w:sz w:val="26"/>
                                <w:szCs w:val="26"/>
                              </w:rPr>
                              <w:br/>
                              <w:t>Szeged-</w:t>
                            </w:r>
                            <w:proofErr w:type="spellStart"/>
                            <w:r w:rsidR="00AF514A">
                              <w:rPr>
                                <w:sz w:val="26"/>
                                <w:szCs w:val="26"/>
                              </w:rPr>
                              <w:t>Csanádi</w:t>
                            </w:r>
                            <w:proofErr w:type="spellEnd"/>
                            <w:r w:rsidR="00AF514A">
                              <w:rPr>
                                <w:sz w:val="26"/>
                                <w:szCs w:val="26"/>
                              </w:rPr>
                              <w:t xml:space="preserve"> Egyházmegye </w:t>
                            </w:r>
                            <w:proofErr w:type="spellStart"/>
                            <w:r w:rsidR="00AF514A">
                              <w:rPr>
                                <w:sz w:val="26"/>
                                <w:szCs w:val="26"/>
                              </w:rPr>
                              <w:t>Kateketikai</w:t>
                            </w:r>
                            <w:proofErr w:type="spellEnd"/>
                            <w:r w:rsidR="00AF514A">
                              <w:rPr>
                                <w:sz w:val="26"/>
                                <w:szCs w:val="26"/>
                              </w:rPr>
                              <w:t xml:space="preserve"> Intézete</w:t>
                            </w:r>
                          </w:p>
                          <w:p w14:paraId="5C36B421" w14:textId="5CE84207" w:rsidR="00161A63" w:rsidRPr="00062B25" w:rsidRDefault="00161A63" w:rsidP="00161A63">
                            <w:pPr>
                              <w:spacing w:line="360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z adóelőleget megállapító munkáltató, kifizető </w:t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adószáma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F514A" w:rsidRPr="00AF514A">
                              <w:rPr>
                                <w:sz w:val="26"/>
                                <w:szCs w:val="26"/>
                              </w:rPr>
                              <w:t>19343204-1-06</w:t>
                            </w:r>
                          </w:p>
                          <w:p w14:paraId="39A92FD4" w14:textId="384D0E54" w:rsidR="00161A63" w:rsidRPr="00FB391C" w:rsidRDefault="00161A63" w:rsidP="00161A63">
                            <w:pPr>
                              <w:spacing w:before="120"/>
                              <w:rPr>
                                <w:sz w:val="26"/>
                                <w:szCs w:val="26"/>
                              </w:rPr>
                            </w:pPr>
                            <w:r w:rsidRPr="00FB391C">
                              <w:rPr>
                                <w:sz w:val="26"/>
                                <w:szCs w:val="26"/>
                              </w:rPr>
                              <w:t>Kelt:</w:t>
                            </w:r>
                            <w:r w:rsidR="00AF514A">
                              <w:rPr>
                                <w:sz w:val="26"/>
                                <w:szCs w:val="26"/>
                              </w:rPr>
                              <w:t xml:space="preserve"> Szeged, 2023. ………</w:t>
                            </w:r>
                            <w:proofErr w:type="gramStart"/>
                            <w:r w:rsidR="00AF514A">
                              <w:rPr>
                                <w:sz w:val="26"/>
                                <w:szCs w:val="26"/>
                              </w:rPr>
                              <w:t>…….</w:t>
                            </w:r>
                            <w:proofErr w:type="gramEnd"/>
                            <w:r w:rsidR="00AF514A">
                              <w:rPr>
                                <w:sz w:val="26"/>
                                <w:szCs w:val="26"/>
                              </w:rPr>
                              <w:t>. …..</w:t>
                            </w:r>
                          </w:p>
                          <w:p w14:paraId="2A9CA9B0" w14:textId="77777777" w:rsidR="00161A63" w:rsidRPr="00C351C8" w:rsidRDefault="00161A63" w:rsidP="00161A63">
                            <w:pPr>
                              <w:spacing w:before="6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……………………………………………</w:t>
                            </w:r>
                          </w:p>
                          <w:p w14:paraId="57269E53" w14:textId="77777777" w:rsidR="00161A63" w:rsidRPr="00C351C8" w:rsidRDefault="00161A63" w:rsidP="00161A63">
                            <w:pPr>
                              <w:tabs>
                                <w:tab w:val="left" w:pos="567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142E3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2.7pt;margin-top:23.5pt;width:497.25pt;height:16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">
                <v:textbox style="mso-fit-shape-to-text:t">
                  <w:txbxContent>
                    <w:p w14:paraId="4875204F" w14:textId="77777777" w:rsidR="00161A63" w:rsidRPr="00C351C8" w:rsidRDefault="00161A63" w:rsidP="00466936">
                      <w:pPr>
                        <w:tabs>
                          <w:tab w:val="left" w:pos="426"/>
                        </w:tabs>
                        <w:ind w:left="426" w:hanging="426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7</w:t>
                      </w:r>
                      <w:r w:rsidRPr="00146B8C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Pr="00C351C8">
                        <w:rPr>
                          <w:sz w:val="26"/>
                          <w:szCs w:val="26"/>
                        </w:rPr>
                        <w:t>A magánszemély nyilatkozatának tartalmát tudomásul vettem. A magánszemély adóelőlegét a nyilatkozat figyelembevételével állapítom meg.</w:t>
                      </w:r>
                    </w:p>
                    <w:p w14:paraId="50656092" w14:textId="3411B8DA" w:rsidR="00161A63" w:rsidRPr="00C351C8" w:rsidRDefault="00161A63" w:rsidP="00161A63">
                      <w:pPr>
                        <w:spacing w:before="240" w:after="120" w:line="360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z adóelőleget megállapító munkáltató, kifizető </w:t>
                      </w:r>
                      <w:r w:rsidRPr="00C351C8">
                        <w:rPr>
                          <w:sz w:val="26"/>
                          <w:szCs w:val="26"/>
                        </w:rPr>
                        <w:t>megnevezése: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F514A">
                        <w:rPr>
                          <w:sz w:val="26"/>
                          <w:szCs w:val="26"/>
                        </w:rPr>
                        <w:br/>
                        <w:t>Szeged-</w:t>
                      </w:r>
                      <w:proofErr w:type="spellStart"/>
                      <w:r w:rsidR="00AF514A">
                        <w:rPr>
                          <w:sz w:val="26"/>
                          <w:szCs w:val="26"/>
                        </w:rPr>
                        <w:t>Csanádi</w:t>
                      </w:r>
                      <w:proofErr w:type="spellEnd"/>
                      <w:r w:rsidR="00AF514A">
                        <w:rPr>
                          <w:sz w:val="26"/>
                          <w:szCs w:val="26"/>
                        </w:rPr>
                        <w:t xml:space="preserve"> Egyházmegye </w:t>
                      </w:r>
                      <w:proofErr w:type="spellStart"/>
                      <w:r w:rsidR="00AF514A">
                        <w:rPr>
                          <w:sz w:val="26"/>
                          <w:szCs w:val="26"/>
                        </w:rPr>
                        <w:t>Kateketikai</w:t>
                      </w:r>
                      <w:proofErr w:type="spellEnd"/>
                      <w:r w:rsidR="00AF514A">
                        <w:rPr>
                          <w:sz w:val="26"/>
                          <w:szCs w:val="26"/>
                        </w:rPr>
                        <w:t xml:space="preserve"> Intézete</w:t>
                      </w:r>
                    </w:p>
                    <w:p w14:paraId="5C36B421" w14:textId="5CE84207" w:rsidR="00161A63" w:rsidRPr="00062B25" w:rsidRDefault="00161A63" w:rsidP="00161A63">
                      <w:pPr>
                        <w:spacing w:line="360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z adóelőleget megállapító munkáltató, kifizető </w:t>
                      </w:r>
                      <w:r w:rsidRPr="00C351C8">
                        <w:rPr>
                          <w:sz w:val="26"/>
                          <w:szCs w:val="26"/>
                        </w:rPr>
                        <w:t>adószáma: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F514A" w:rsidRPr="00AF514A">
                        <w:rPr>
                          <w:sz w:val="26"/>
                          <w:szCs w:val="26"/>
                        </w:rPr>
                        <w:t>19343204-1-06</w:t>
                      </w:r>
                    </w:p>
                    <w:p w14:paraId="39A92FD4" w14:textId="384D0E54" w:rsidR="00161A63" w:rsidRPr="00FB391C" w:rsidRDefault="00161A63" w:rsidP="00161A63">
                      <w:pPr>
                        <w:spacing w:before="120"/>
                        <w:rPr>
                          <w:sz w:val="26"/>
                          <w:szCs w:val="26"/>
                        </w:rPr>
                      </w:pPr>
                      <w:r w:rsidRPr="00FB391C">
                        <w:rPr>
                          <w:sz w:val="26"/>
                          <w:szCs w:val="26"/>
                        </w:rPr>
                        <w:t>Kelt:</w:t>
                      </w:r>
                      <w:r w:rsidR="00AF514A">
                        <w:rPr>
                          <w:sz w:val="26"/>
                          <w:szCs w:val="26"/>
                        </w:rPr>
                        <w:t xml:space="preserve"> Szeged, 2023. ………</w:t>
                      </w:r>
                      <w:proofErr w:type="gramStart"/>
                      <w:r w:rsidR="00AF514A">
                        <w:rPr>
                          <w:sz w:val="26"/>
                          <w:szCs w:val="26"/>
                        </w:rPr>
                        <w:t>…….</w:t>
                      </w:r>
                      <w:proofErr w:type="gramEnd"/>
                      <w:r w:rsidR="00AF514A">
                        <w:rPr>
                          <w:sz w:val="26"/>
                          <w:szCs w:val="26"/>
                        </w:rPr>
                        <w:t>. …..</w:t>
                      </w:r>
                    </w:p>
                    <w:p w14:paraId="2A9CA9B0" w14:textId="77777777" w:rsidR="00161A63" w:rsidRPr="00C351C8" w:rsidRDefault="00161A63" w:rsidP="00161A63">
                      <w:pPr>
                        <w:spacing w:before="6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  <w:t>……………………………………………</w:t>
                      </w:r>
                    </w:p>
                    <w:p w14:paraId="57269E53" w14:textId="77777777" w:rsidR="00161A63" w:rsidRPr="00C351C8" w:rsidRDefault="00161A63" w:rsidP="00161A63">
                      <w:pPr>
                        <w:tabs>
                          <w:tab w:val="left" w:pos="567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Pr="00C351C8">
                        <w:rPr>
                          <w:sz w:val="26"/>
                          <w:szCs w:val="26"/>
                        </w:rPr>
                        <w:t>Cégszerű aláír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6"/>
          <w:szCs w:val="26"/>
        </w:rPr>
        <w:tab/>
        <w:t xml:space="preserve">                                          </w:t>
      </w:r>
      <w:r w:rsidRPr="0008013D">
        <w:rPr>
          <w:sz w:val="26"/>
          <w:szCs w:val="26"/>
        </w:rPr>
        <w:t>A magánszemély aláírása</w:t>
      </w:r>
    </w:p>
    <w:p w14:paraId="5E8B861F" w14:textId="77777777" w:rsidR="00611919" w:rsidRPr="003B7F3B" w:rsidRDefault="00611919" w:rsidP="00611919">
      <w:pPr>
        <w:spacing w:after="80"/>
        <w:jc w:val="center"/>
        <w:rPr>
          <w:b/>
          <w:sz w:val="24"/>
        </w:rPr>
      </w:pPr>
      <w:r>
        <w:br w:type="page"/>
      </w:r>
      <w:r w:rsidRPr="003B7F3B">
        <w:rPr>
          <w:b/>
          <w:sz w:val="24"/>
        </w:rPr>
        <w:lastRenderedPageBreak/>
        <w:t>Tájékoztató</w:t>
      </w:r>
    </w:p>
    <w:p w14:paraId="29A53725" w14:textId="77777777" w:rsidR="00611919" w:rsidRPr="003B7F3B" w:rsidRDefault="00611919" w:rsidP="00611919">
      <w:pPr>
        <w:spacing w:after="80"/>
        <w:jc w:val="center"/>
        <w:rPr>
          <w:b/>
          <w:bCs/>
          <w:sz w:val="24"/>
        </w:rPr>
      </w:pPr>
      <w:r w:rsidRPr="003B7F3B">
        <w:rPr>
          <w:b/>
          <w:bCs/>
          <w:sz w:val="24"/>
        </w:rPr>
        <w:t xml:space="preserve">a </w:t>
      </w:r>
      <w:r w:rsidRPr="003B7F3B">
        <w:rPr>
          <w:b/>
          <w:sz w:val="24"/>
        </w:rPr>
        <w:t xml:space="preserve">személyi kedvezmény </w:t>
      </w:r>
      <w:r w:rsidRPr="003B7F3B">
        <w:rPr>
          <w:b/>
          <w:bCs/>
          <w:sz w:val="24"/>
        </w:rPr>
        <w:t>érvényesítését kérő adóelőleg-nyilatkozathoz</w:t>
      </w:r>
    </w:p>
    <w:p w14:paraId="42413ECA" w14:textId="77777777" w:rsidR="009F0F33" w:rsidRDefault="009F0F33" w:rsidP="009F0F33">
      <w:pPr>
        <w:spacing w:line="276" w:lineRule="auto"/>
        <w:rPr>
          <w:sz w:val="24"/>
        </w:rPr>
      </w:pPr>
    </w:p>
    <w:p w14:paraId="5C1295A3" w14:textId="77777777" w:rsidR="003B7CA2" w:rsidRPr="006D42AD" w:rsidRDefault="003B7CA2" w:rsidP="003B7CA2">
      <w:pPr>
        <w:pStyle w:val="Cm"/>
        <w:ind w:left="567"/>
        <w:jc w:val="left"/>
        <w:rPr>
          <w:sz w:val="24"/>
          <w:szCs w:val="24"/>
        </w:rPr>
      </w:pPr>
    </w:p>
    <w:p w14:paraId="50036847" w14:textId="77777777" w:rsidR="003B7CA2" w:rsidRPr="00E2110F" w:rsidRDefault="003B7CA2" w:rsidP="003B7CA2">
      <w:pPr>
        <w:rPr>
          <w:b/>
          <w:sz w:val="24"/>
        </w:rPr>
      </w:pPr>
      <w:r w:rsidRPr="00E2110F">
        <w:rPr>
          <w:b/>
          <w:sz w:val="24"/>
        </w:rPr>
        <w:t>Tudja-e, hogy</w:t>
      </w:r>
      <w:r w:rsidRPr="00E2110F">
        <w:rPr>
          <w:sz w:val="24"/>
        </w:rPr>
        <w:t xml:space="preserve"> </w:t>
      </w:r>
      <w:r w:rsidRPr="00E2110F">
        <w:rPr>
          <w:b/>
          <w:sz w:val="24"/>
        </w:rPr>
        <w:t>adóelőleg-nyilatkozatát az Online Nyomtatványkitöltő Alkalmazásban (ONYA) is leadhatja?</w:t>
      </w:r>
    </w:p>
    <w:p w14:paraId="2DC4525F" w14:textId="77777777" w:rsidR="003B7CA2" w:rsidRPr="00E2110F" w:rsidRDefault="003B7CA2" w:rsidP="003B7CA2">
      <w:pPr>
        <w:rPr>
          <w:sz w:val="24"/>
        </w:rPr>
      </w:pPr>
      <w:r w:rsidRPr="00E2110F">
        <w:rPr>
          <w:sz w:val="24"/>
        </w:rPr>
        <w:t>Ez az adóelőleg-nyilatkozat beadásának legegyszerűbb módja, hiszen a NAV</w:t>
      </w:r>
    </w:p>
    <w:p w14:paraId="5F98D389" w14:textId="77777777" w:rsidR="003B7CA2" w:rsidRPr="00E2110F" w:rsidRDefault="003B7CA2" w:rsidP="003B7CA2">
      <w:pPr>
        <w:pStyle w:val="Listaszerbekezds"/>
        <w:numPr>
          <w:ilvl w:val="0"/>
          <w:numId w:val="2"/>
        </w:numPr>
        <w:ind w:left="714" w:hanging="357"/>
        <w:contextualSpacing w:val="0"/>
        <w:rPr>
          <w:sz w:val="24"/>
        </w:rPr>
      </w:pPr>
      <w:r w:rsidRPr="00E2110F">
        <w:rPr>
          <w:sz w:val="24"/>
        </w:rPr>
        <w:t xml:space="preserve">a nyilatkozatot a rendelkezésre álló személyes adatokkal, illetve a korábbi nyilatkozatok adataival előre feltölti, </w:t>
      </w:r>
    </w:p>
    <w:p w14:paraId="04F8247C" w14:textId="77777777" w:rsidR="003B7CA2" w:rsidRPr="00E2110F" w:rsidRDefault="003B7CA2" w:rsidP="003B7CA2">
      <w:pPr>
        <w:pStyle w:val="Listaszerbekezds"/>
        <w:numPr>
          <w:ilvl w:val="0"/>
          <w:numId w:val="2"/>
        </w:numPr>
        <w:ind w:left="714" w:hanging="357"/>
        <w:contextualSpacing w:val="0"/>
        <w:rPr>
          <w:sz w:val="24"/>
        </w:rPr>
      </w:pPr>
      <w:r w:rsidRPr="00E2110F">
        <w:rPr>
          <w:sz w:val="24"/>
        </w:rPr>
        <w:t>a kitöltött nyilatkozatot elektronikusan továbbítja az Ön által megjelölt munkáltatónak, kifizetőnek.</w:t>
      </w:r>
    </w:p>
    <w:p w14:paraId="3E9C6A3C" w14:textId="77777777" w:rsidR="003B7CA2" w:rsidRPr="00E2110F" w:rsidRDefault="003B7CA2" w:rsidP="003B7CA2">
      <w:pPr>
        <w:rPr>
          <w:sz w:val="24"/>
        </w:rPr>
      </w:pPr>
    </w:p>
    <w:p w14:paraId="11A45AB0" w14:textId="77777777" w:rsidR="003B7CA2" w:rsidRPr="00E2110F" w:rsidRDefault="003B7CA2" w:rsidP="003B7CA2">
      <w:pPr>
        <w:rPr>
          <w:sz w:val="24"/>
        </w:rPr>
      </w:pPr>
      <w:r w:rsidRPr="00E2110F">
        <w:rPr>
          <w:sz w:val="24"/>
        </w:rPr>
        <w:t xml:space="preserve">Az ONYA felületen kitöltött nyilatkozatot a NAV tárolja, így szükség esetén szerkeszthető, módosítható, ismételten beküldhető. </w:t>
      </w:r>
    </w:p>
    <w:p w14:paraId="6937D213" w14:textId="77777777" w:rsidR="003B7CA2" w:rsidRPr="00E2110F" w:rsidRDefault="003B7CA2" w:rsidP="003B7CA2">
      <w:pPr>
        <w:rPr>
          <w:sz w:val="24"/>
        </w:rPr>
      </w:pPr>
      <w:r w:rsidRPr="00E2110F">
        <w:rPr>
          <w:sz w:val="24"/>
        </w:rPr>
        <w:t>Az ONYA ügyfélkapus regisztrációval érhető el a NAV honlapján keresztül.</w:t>
      </w:r>
    </w:p>
    <w:p w14:paraId="1D830F53" w14:textId="77777777" w:rsidR="003B7CA2" w:rsidRPr="00E2110F" w:rsidRDefault="003B7CA2" w:rsidP="003B7CA2">
      <w:pPr>
        <w:rPr>
          <w:sz w:val="24"/>
        </w:rPr>
      </w:pPr>
    </w:p>
    <w:p w14:paraId="47EFB69F" w14:textId="77777777" w:rsidR="009F0F33" w:rsidRPr="00C80C4E" w:rsidRDefault="009F0F33" w:rsidP="009F0F33">
      <w:pPr>
        <w:spacing w:line="276" w:lineRule="auto"/>
        <w:rPr>
          <w:b/>
          <w:sz w:val="24"/>
        </w:rPr>
      </w:pPr>
      <w:r w:rsidRPr="006D42AD">
        <w:rPr>
          <w:sz w:val="24"/>
        </w:rPr>
        <w:t>Ha Ön igényli, hogy a munkáltatója</w:t>
      </w:r>
      <w:r>
        <w:rPr>
          <w:sz w:val="24"/>
        </w:rPr>
        <w:t>, kifizetője</w:t>
      </w:r>
      <w:r w:rsidRPr="006D42AD">
        <w:rPr>
          <w:sz w:val="24"/>
        </w:rPr>
        <w:t xml:space="preserve"> az Ön járandóságaiból </w:t>
      </w:r>
      <w:r>
        <w:rPr>
          <w:sz w:val="24"/>
        </w:rPr>
        <w:t>a személyi kedvezmény</w:t>
      </w:r>
      <w:r w:rsidRPr="006D42AD">
        <w:rPr>
          <w:sz w:val="24"/>
        </w:rPr>
        <w:t xml:space="preserve"> figyelembevételével vonja le az adóelőleget, </w:t>
      </w:r>
      <w:r w:rsidRPr="00C80C4E">
        <w:rPr>
          <w:b/>
          <w:sz w:val="24"/>
        </w:rPr>
        <w:t xml:space="preserve">ezt a nyilatkozatot két példányban töltse ki és adja át munkáltatójának, kifizetőjének! </w:t>
      </w:r>
    </w:p>
    <w:p w14:paraId="523DD8F0" w14:textId="77777777" w:rsidR="009F0F33" w:rsidRDefault="009F0F33" w:rsidP="00370FFA">
      <w:pPr>
        <w:spacing w:line="276" w:lineRule="auto"/>
        <w:rPr>
          <w:sz w:val="24"/>
        </w:rPr>
      </w:pPr>
    </w:p>
    <w:p w14:paraId="29B84D99" w14:textId="77777777" w:rsidR="00767328" w:rsidRDefault="00767328" w:rsidP="00767328">
      <w:pPr>
        <w:spacing w:line="276" w:lineRule="auto"/>
        <w:rPr>
          <w:sz w:val="24"/>
        </w:rPr>
      </w:pPr>
      <w:r w:rsidRPr="000D638F">
        <w:rPr>
          <w:b/>
          <w:sz w:val="24"/>
        </w:rPr>
        <w:t>Az adóelőleg-nyilatkozat nem kizárólag munkáltató számára adható, hanem olyan kifizető felé is, aki összevonás alá eső rendszeres jövedelmet</w:t>
      </w:r>
      <w:r>
        <w:rPr>
          <w:sz w:val="24"/>
        </w:rPr>
        <w:t xml:space="preserve"> juttat. </w:t>
      </w:r>
    </w:p>
    <w:p w14:paraId="1E85BB54" w14:textId="77777777" w:rsidR="00767328" w:rsidRDefault="00767328" w:rsidP="00767328">
      <w:pPr>
        <w:spacing w:line="276" w:lineRule="auto"/>
        <w:rPr>
          <w:iCs/>
          <w:sz w:val="24"/>
        </w:rPr>
      </w:pPr>
      <w:r w:rsidRPr="00E27F85">
        <w:rPr>
          <w:b/>
          <w:sz w:val="24"/>
        </w:rPr>
        <w:t>Munkáltató</w:t>
      </w:r>
      <w:r>
        <w:rPr>
          <w:sz w:val="24"/>
        </w:rPr>
        <w:t>, aki</w:t>
      </w:r>
      <w:r>
        <w:rPr>
          <w:iCs/>
          <w:sz w:val="24"/>
        </w:rPr>
        <w:t xml:space="preserve"> </w:t>
      </w:r>
      <w:r w:rsidRPr="006D42AD">
        <w:rPr>
          <w:iCs/>
          <w:sz w:val="24"/>
        </w:rPr>
        <w:t>bér</w:t>
      </w:r>
      <w:r>
        <w:rPr>
          <w:iCs/>
          <w:sz w:val="24"/>
        </w:rPr>
        <w:t xml:space="preserve">t fizet ki, illetve </w:t>
      </w:r>
      <w:r w:rsidRPr="006D42AD">
        <w:rPr>
          <w:sz w:val="24"/>
        </w:rPr>
        <w:t>a</w:t>
      </w:r>
      <w:r>
        <w:rPr>
          <w:sz w:val="24"/>
        </w:rPr>
        <w:t xml:space="preserve"> </w:t>
      </w:r>
      <w:r w:rsidRPr="006D42AD">
        <w:rPr>
          <w:sz w:val="24"/>
        </w:rPr>
        <w:t>társas</w:t>
      </w:r>
      <w:r>
        <w:rPr>
          <w:sz w:val="24"/>
        </w:rPr>
        <w:t xml:space="preserve"> vállalkozás</w:t>
      </w:r>
      <w:r w:rsidRPr="006D42AD">
        <w:rPr>
          <w:sz w:val="24"/>
        </w:rPr>
        <w:t xml:space="preserve"> tevékenységében személyesen közreműködő tag</w:t>
      </w:r>
      <w:r>
        <w:rPr>
          <w:sz w:val="24"/>
        </w:rPr>
        <w:t>nál a társas vállalkozás</w:t>
      </w:r>
      <w:r>
        <w:rPr>
          <w:iCs/>
          <w:sz w:val="24"/>
        </w:rPr>
        <w:t xml:space="preserve">. </w:t>
      </w:r>
      <w:r w:rsidRPr="00971F2D">
        <w:rPr>
          <w:iCs/>
          <w:sz w:val="24"/>
        </w:rPr>
        <w:t>Bé</w:t>
      </w:r>
      <w:r>
        <w:rPr>
          <w:iCs/>
          <w:sz w:val="24"/>
        </w:rPr>
        <w:t>rnek számít a munkabér, de az adóköteles társadalombiztosítási ellátás, például a gyermekgondozási díj is, így a nyilatkozat ilyen esetben is megtehető.</w:t>
      </w:r>
    </w:p>
    <w:p w14:paraId="0B7049B4" w14:textId="77777777" w:rsidR="00767328" w:rsidRDefault="00767328" w:rsidP="00767328">
      <w:pPr>
        <w:spacing w:line="276" w:lineRule="auto"/>
        <w:rPr>
          <w:sz w:val="24"/>
        </w:rPr>
      </w:pPr>
      <w:r>
        <w:rPr>
          <w:b/>
          <w:sz w:val="24"/>
        </w:rPr>
        <w:t>K</w:t>
      </w:r>
      <w:r w:rsidRPr="000D638F">
        <w:rPr>
          <w:b/>
          <w:sz w:val="24"/>
        </w:rPr>
        <w:t>ifizető</w:t>
      </w:r>
      <w:r>
        <w:rPr>
          <w:sz w:val="24"/>
        </w:rPr>
        <w:t xml:space="preserve"> a</w:t>
      </w:r>
      <w:r w:rsidR="00A16701">
        <w:rPr>
          <w:sz w:val="24"/>
        </w:rPr>
        <w:t>z a belföldi juttató</w:t>
      </w:r>
      <w:r>
        <w:rPr>
          <w:sz w:val="24"/>
        </w:rPr>
        <w:t xml:space="preserve">, aki </w:t>
      </w:r>
      <w:r w:rsidRPr="000D638F">
        <w:rPr>
          <w:b/>
          <w:sz w:val="24"/>
        </w:rPr>
        <w:t>összevonás alá eső rendszeres jövedelmet</w:t>
      </w:r>
      <w:r>
        <w:rPr>
          <w:sz w:val="24"/>
        </w:rPr>
        <w:t xml:space="preserve"> juttat a magánszemélynek, </w:t>
      </w:r>
      <w:r w:rsidRPr="009E6E02">
        <w:rPr>
          <w:sz w:val="24"/>
        </w:rPr>
        <w:t xml:space="preserve">például </w:t>
      </w:r>
      <w:r>
        <w:rPr>
          <w:sz w:val="24"/>
        </w:rPr>
        <w:t>megbízási szerződés alapján.</w:t>
      </w:r>
    </w:p>
    <w:p w14:paraId="6DC83D1A" w14:textId="77777777" w:rsidR="00767328" w:rsidRDefault="00767328" w:rsidP="00767328">
      <w:pPr>
        <w:spacing w:line="276" w:lineRule="auto"/>
        <w:rPr>
          <w:sz w:val="24"/>
        </w:rPr>
      </w:pPr>
      <w:r w:rsidRPr="00971F2D">
        <w:rPr>
          <w:b/>
          <w:sz w:val="24"/>
        </w:rPr>
        <w:t>Rendszeres jövedelem</w:t>
      </w:r>
      <w:r>
        <w:rPr>
          <w:sz w:val="24"/>
        </w:rPr>
        <w:t xml:space="preserve"> a havi, heti bér, munkadíj, tiszteletdíj, személyes közreműködés ellenértéke, egyéb juttatás.</w:t>
      </w:r>
    </w:p>
    <w:p w14:paraId="35DD0FEC" w14:textId="77777777" w:rsidR="009F0F33" w:rsidRDefault="009F0F33" w:rsidP="00370FFA">
      <w:pPr>
        <w:spacing w:line="276" w:lineRule="auto"/>
        <w:rPr>
          <w:sz w:val="24"/>
        </w:rPr>
      </w:pPr>
    </w:p>
    <w:p w14:paraId="7CB8A5C6" w14:textId="77777777" w:rsidR="009F0F33" w:rsidRDefault="009F0F33" w:rsidP="00370FFA">
      <w:pPr>
        <w:spacing w:line="276" w:lineRule="auto"/>
        <w:rPr>
          <w:sz w:val="24"/>
        </w:rPr>
      </w:pPr>
      <w:r w:rsidRPr="006D42AD">
        <w:rPr>
          <w:sz w:val="24"/>
        </w:rPr>
        <w:t>A munkáltató</w:t>
      </w:r>
      <w:r>
        <w:rPr>
          <w:sz w:val="24"/>
        </w:rPr>
        <w:t xml:space="preserve"> (a kifizető)</w:t>
      </w:r>
      <w:r w:rsidRPr="006D42AD">
        <w:rPr>
          <w:sz w:val="24"/>
        </w:rPr>
        <w:t xml:space="preserve"> a nyilatkozat</w:t>
      </w:r>
      <w:r>
        <w:rPr>
          <w:sz w:val="24"/>
        </w:rPr>
        <w:t>ot</w:t>
      </w:r>
      <w:r w:rsidRPr="006D42AD">
        <w:rPr>
          <w:sz w:val="24"/>
        </w:rPr>
        <w:t xml:space="preserve"> </w:t>
      </w:r>
      <w:r w:rsidR="00BB41C2" w:rsidRPr="00BB41C2">
        <w:rPr>
          <w:sz w:val="24"/>
        </w:rPr>
        <w:t xml:space="preserve">a fogyatékos állapot kezdő napjának hónapjában </w:t>
      </w:r>
      <w:r w:rsidRPr="006D42AD">
        <w:rPr>
          <w:sz w:val="24"/>
        </w:rPr>
        <w:t xml:space="preserve">veszi </w:t>
      </w:r>
      <w:r w:rsidR="00BB41C2">
        <w:rPr>
          <w:sz w:val="24"/>
        </w:rPr>
        <w:t xml:space="preserve">először </w:t>
      </w:r>
      <w:r w:rsidRPr="006D42AD">
        <w:rPr>
          <w:sz w:val="24"/>
        </w:rPr>
        <w:t xml:space="preserve">figyelembe. </w:t>
      </w:r>
      <w:r>
        <w:rPr>
          <w:sz w:val="24"/>
        </w:rPr>
        <w:t xml:space="preserve">Ha a nyilatkozatban közölt adatok változnak, </w:t>
      </w:r>
      <w:r w:rsidRPr="001A7CCE">
        <w:rPr>
          <w:b/>
          <w:sz w:val="24"/>
        </w:rPr>
        <w:t>Ön köteles haladéktalanul új nyilatkozatot tenni</w:t>
      </w:r>
      <w:r>
        <w:rPr>
          <w:sz w:val="24"/>
        </w:rPr>
        <w:t xml:space="preserve">, </w:t>
      </w:r>
      <w:r w:rsidR="00611919" w:rsidRPr="003B7F3B">
        <w:rPr>
          <w:sz w:val="24"/>
        </w:rPr>
        <w:t xml:space="preserve">vagy a korábbi nyilatkozatot visszavonni. </w:t>
      </w:r>
    </w:p>
    <w:p w14:paraId="52BCA35A" w14:textId="77777777" w:rsidR="009F0F33" w:rsidRDefault="009F0F33" w:rsidP="00370FFA">
      <w:pPr>
        <w:spacing w:line="276" w:lineRule="auto"/>
        <w:rPr>
          <w:sz w:val="24"/>
        </w:rPr>
      </w:pPr>
    </w:p>
    <w:p w14:paraId="29D38871" w14:textId="77777777" w:rsidR="00611919" w:rsidRDefault="00611919" w:rsidP="00370FFA">
      <w:pPr>
        <w:spacing w:line="276" w:lineRule="auto"/>
        <w:rPr>
          <w:sz w:val="24"/>
        </w:rPr>
      </w:pPr>
      <w:r w:rsidRPr="003B7F3B">
        <w:rPr>
          <w:sz w:val="24"/>
        </w:rPr>
        <w:t xml:space="preserve">A nyilatkozat egyik példányát a munkáltatónak </w:t>
      </w:r>
      <w:r>
        <w:rPr>
          <w:sz w:val="24"/>
        </w:rPr>
        <w:t xml:space="preserve">(kifizetőnek), </w:t>
      </w:r>
      <w:r w:rsidRPr="003B7F3B">
        <w:rPr>
          <w:sz w:val="24"/>
        </w:rPr>
        <w:t>másik példányát pedig Önnek kell az adóbevallás elkészítéséhez szükséges bizonylatokkal együtt az elévülési</w:t>
      </w:r>
      <w:r>
        <w:rPr>
          <w:sz w:val="24"/>
        </w:rPr>
        <w:t xml:space="preserve"> időn belül</w:t>
      </w:r>
      <w:r w:rsidR="00C203FC">
        <w:rPr>
          <w:sz w:val="24"/>
        </w:rPr>
        <w:t xml:space="preserve">, </w:t>
      </w:r>
      <w:r w:rsidR="00C203FC" w:rsidRPr="006D42AD">
        <w:rPr>
          <w:sz w:val="24"/>
        </w:rPr>
        <w:t xml:space="preserve">azaz </w:t>
      </w:r>
      <w:r w:rsidR="00C203FC">
        <w:rPr>
          <w:sz w:val="24"/>
        </w:rPr>
        <w:t>a bevallás benyújtásának évét követő 5. év végéig</w:t>
      </w:r>
      <w:r w:rsidRPr="003B7F3B">
        <w:rPr>
          <w:sz w:val="24"/>
        </w:rPr>
        <w:t xml:space="preserve"> megőriznie.</w:t>
      </w:r>
    </w:p>
    <w:p w14:paraId="33261B3D" w14:textId="77777777" w:rsidR="00370FFA" w:rsidRDefault="00370FFA" w:rsidP="00370FFA">
      <w:pPr>
        <w:spacing w:line="276" w:lineRule="auto"/>
        <w:rPr>
          <w:sz w:val="24"/>
        </w:rPr>
      </w:pPr>
    </w:p>
    <w:p w14:paraId="57EFB1E0" w14:textId="77777777" w:rsidR="00370FFA" w:rsidRDefault="00370FFA" w:rsidP="00370FFA">
      <w:pPr>
        <w:spacing w:line="276" w:lineRule="auto"/>
        <w:rPr>
          <w:i/>
          <w:sz w:val="24"/>
        </w:rPr>
      </w:pPr>
      <w:r>
        <w:rPr>
          <w:i/>
          <w:sz w:val="24"/>
        </w:rPr>
        <w:t>Ha</w:t>
      </w:r>
      <w:r w:rsidRPr="006D42AD">
        <w:rPr>
          <w:i/>
          <w:sz w:val="24"/>
        </w:rPr>
        <w:t xml:space="preserve"> </w:t>
      </w:r>
      <w:r>
        <w:rPr>
          <w:i/>
          <w:sz w:val="24"/>
        </w:rPr>
        <w:t>Ö</w:t>
      </w:r>
      <w:r w:rsidRPr="006D42AD">
        <w:rPr>
          <w:i/>
          <w:sz w:val="24"/>
        </w:rPr>
        <w:t xml:space="preserve">n </w:t>
      </w:r>
      <w:r w:rsidR="00376994">
        <w:rPr>
          <w:i/>
          <w:sz w:val="24"/>
        </w:rPr>
        <w:t xml:space="preserve">a </w:t>
      </w:r>
      <w:r w:rsidRPr="00370FFA">
        <w:rPr>
          <w:i/>
          <w:sz w:val="24"/>
        </w:rPr>
        <w:t xml:space="preserve">személyi kedvezményt </w:t>
      </w:r>
      <w:r w:rsidRPr="006D42AD">
        <w:rPr>
          <w:i/>
          <w:sz w:val="24"/>
        </w:rPr>
        <w:t xml:space="preserve">jogalap nélkül kéri, </w:t>
      </w:r>
      <w:r w:rsidRPr="00600122">
        <w:rPr>
          <w:i/>
          <w:sz w:val="24"/>
        </w:rPr>
        <w:t>és így az adóbevallás</w:t>
      </w:r>
      <w:r>
        <w:rPr>
          <w:i/>
          <w:sz w:val="24"/>
        </w:rPr>
        <w:t>ában</w:t>
      </w:r>
      <w:r w:rsidRPr="00600122">
        <w:rPr>
          <w:i/>
          <w:sz w:val="24"/>
        </w:rPr>
        <w:t xml:space="preserve"> 10 ezer forintot meghaladó befizetési k</w:t>
      </w:r>
      <w:r>
        <w:rPr>
          <w:i/>
          <w:sz w:val="24"/>
        </w:rPr>
        <w:t>ötelezettsége</w:t>
      </w:r>
      <w:r w:rsidRPr="00600122">
        <w:rPr>
          <w:i/>
          <w:sz w:val="24"/>
        </w:rPr>
        <w:t xml:space="preserve"> keletkezik, </w:t>
      </w:r>
      <w:r>
        <w:rPr>
          <w:i/>
          <w:sz w:val="24"/>
        </w:rPr>
        <w:t xml:space="preserve">akkor </w:t>
      </w:r>
      <w:r w:rsidRPr="00600122">
        <w:rPr>
          <w:i/>
          <w:sz w:val="24"/>
        </w:rPr>
        <w:t>ennek 12 százalékát különbözeti</w:t>
      </w:r>
      <w:r>
        <w:rPr>
          <w:i/>
          <w:sz w:val="24"/>
        </w:rPr>
        <w:t>-</w:t>
      </w:r>
      <w:r w:rsidRPr="00600122">
        <w:rPr>
          <w:i/>
          <w:sz w:val="24"/>
        </w:rPr>
        <w:t>bírságként kell megfizetnie</w:t>
      </w:r>
      <w:r>
        <w:rPr>
          <w:i/>
          <w:sz w:val="24"/>
        </w:rPr>
        <w:t xml:space="preserve"> az adóhátralékával együtt</w:t>
      </w:r>
      <w:r w:rsidRPr="006D42AD">
        <w:rPr>
          <w:i/>
          <w:sz w:val="24"/>
        </w:rPr>
        <w:t>.</w:t>
      </w:r>
    </w:p>
    <w:p w14:paraId="2187B97D" w14:textId="77777777" w:rsidR="009F0F33" w:rsidRPr="003B7F3B" w:rsidRDefault="009F0F33" w:rsidP="00370FFA">
      <w:pPr>
        <w:spacing w:line="276" w:lineRule="auto"/>
        <w:rPr>
          <w:sz w:val="24"/>
        </w:rPr>
      </w:pPr>
    </w:p>
    <w:p w14:paraId="6EE3C574" w14:textId="77777777" w:rsidR="009F0F33" w:rsidRDefault="00376994" w:rsidP="009F0F33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376994">
        <w:rPr>
          <w:b/>
          <w:sz w:val="24"/>
        </w:rPr>
        <w:t>A kedvezmény igénybevételének feltételei</w:t>
      </w:r>
    </w:p>
    <w:p w14:paraId="331AD333" w14:textId="77777777" w:rsidR="0034197C" w:rsidRDefault="0034197C" w:rsidP="00376994">
      <w:pPr>
        <w:autoSpaceDE w:val="0"/>
        <w:autoSpaceDN w:val="0"/>
        <w:adjustRightInd w:val="0"/>
        <w:spacing w:before="120" w:line="276" w:lineRule="auto"/>
        <w:rPr>
          <w:sz w:val="24"/>
        </w:rPr>
      </w:pPr>
    </w:p>
    <w:p w14:paraId="27252046" w14:textId="77777777" w:rsidR="00376994" w:rsidRDefault="009C29BF" w:rsidP="0034197C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t>A</w:t>
      </w:r>
      <w:r w:rsidR="00376994">
        <w:rPr>
          <w:sz w:val="24"/>
        </w:rPr>
        <w:t xml:space="preserve"> személyi kedvezményt adóalap-csökkentő kedvezményként lehet igénybe venni a négy vagy több gyermeket nevelő anyák kedvezménye</w:t>
      </w:r>
      <w:r>
        <w:rPr>
          <w:sz w:val="24"/>
        </w:rPr>
        <w:t>, a 25 év alatti fiatalok kedvezménye</w:t>
      </w:r>
      <w:r w:rsidR="005E7A21">
        <w:rPr>
          <w:sz w:val="24"/>
        </w:rPr>
        <w:t>, 30 év alatti anyák kedvezménye</w:t>
      </w:r>
      <w:r w:rsidR="00376994">
        <w:rPr>
          <w:sz w:val="24"/>
        </w:rPr>
        <w:t xml:space="preserve"> után és az első házasok kedvezményét, illetve a családi kedvezményt megelőzően. </w:t>
      </w:r>
      <w:r w:rsidR="00376994" w:rsidRPr="003B7F3B">
        <w:rPr>
          <w:sz w:val="24"/>
        </w:rPr>
        <w:t>A nyilatkozat alapján a munkáltató</w:t>
      </w:r>
      <w:r w:rsidR="00376994">
        <w:rPr>
          <w:sz w:val="24"/>
        </w:rPr>
        <w:t xml:space="preserve"> (kifizető)</w:t>
      </w:r>
      <w:r w:rsidR="00376994" w:rsidRPr="003B7F3B">
        <w:rPr>
          <w:sz w:val="24"/>
        </w:rPr>
        <w:t xml:space="preserve"> a</w:t>
      </w:r>
      <w:r w:rsidR="00376994">
        <w:rPr>
          <w:sz w:val="24"/>
        </w:rPr>
        <w:t>z</w:t>
      </w:r>
      <w:r w:rsidR="00376994" w:rsidRPr="003B7F3B">
        <w:rPr>
          <w:sz w:val="24"/>
        </w:rPr>
        <w:t xml:space="preserve"> </w:t>
      </w:r>
      <w:r w:rsidR="00376994">
        <w:rPr>
          <w:sz w:val="24"/>
        </w:rPr>
        <w:t xml:space="preserve">adóelőleg alapját csökkenti </w:t>
      </w:r>
      <w:r w:rsidR="00376994" w:rsidRPr="008B6E8E">
        <w:rPr>
          <w:sz w:val="24"/>
        </w:rPr>
        <w:t xml:space="preserve">jogosultsági hónaponként </w:t>
      </w:r>
      <w:r w:rsidR="00376994" w:rsidRPr="008B6E8E">
        <w:rPr>
          <w:sz w:val="24"/>
        </w:rPr>
        <w:lastRenderedPageBreak/>
        <w:t>a minimálbér egyharmad</w:t>
      </w:r>
      <w:r w:rsidR="00376994">
        <w:rPr>
          <w:sz w:val="24"/>
        </w:rPr>
        <w:t>ának</w:t>
      </w:r>
      <w:r w:rsidR="00376994" w:rsidRPr="008B6E8E">
        <w:rPr>
          <w:sz w:val="24"/>
        </w:rPr>
        <w:t xml:space="preserve"> száz forintra kerekít</w:t>
      </w:r>
      <w:r w:rsidR="00376994">
        <w:rPr>
          <w:sz w:val="24"/>
        </w:rPr>
        <w:t>ett összegével</w:t>
      </w:r>
      <w:r w:rsidR="00376994" w:rsidRPr="003B7F3B">
        <w:rPr>
          <w:sz w:val="24"/>
        </w:rPr>
        <w:t xml:space="preserve">, azaz </w:t>
      </w:r>
      <w:r w:rsidR="008D04E1">
        <w:rPr>
          <w:sz w:val="24"/>
        </w:rPr>
        <w:t>2023-ban</w:t>
      </w:r>
      <w:r w:rsidR="00376994" w:rsidRPr="003B7F3B">
        <w:rPr>
          <w:sz w:val="24"/>
        </w:rPr>
        <w:t xml:space="preserve"> </w:t>
      </w:r>
      <w:r w:rsidR="00376994" w:rsidRPr="004954FF">
        <w:rPr>
          <w:sz w:val="24"/>
        </w:rPr>
        <w:t xml:space="preserve">havi </w:t>
      </w:r>
      <w:r w:rsidR="005E7A21">
        <w:rPr>
          <w:sz w:val="24"/>
        </w:rPr>
        <w:t>77 300</w:t>
      </w:r>
      <w:r w:rsidR="000F6D71">
        <w:rPr>
          <w:rStyle w:val="Lbjegyzet-hivatkozs"/>
          <w:sz w:val="24"/>
        </w:rPr>
        <w:footnoteReference w:id="1"/>
      </w:r>
      <w:r w:rsidR="00376994" w:rsidRPr="004954FF">
        <w:rPr>
          <w:sz w:val="24"/>
        </w:rPr>
        <w:t xml:space="preserve"> forinttal</w:t>
      </w:r>
      <w:r w:rsidR="00376994">
        <w:rPr>
          <w:sz w:val="24"/>
        </w:rPr>
        <w:t>.</w:t>
      </w:r>
    </w:p>
    <w:p w14:paraId="5653E19D" w14:textId="77777777" w:rsidR="00BB41C2" w:rsidRDefault="009F0F33" w:rsidP="00376994">
      <w:pPr>
        <w:autoSpaceDE w:val="0"/>
        <w:autoSpaceDN w:val="0"/>
        <w:adjustRightInd w:val="0"/>
        <w:spacing w:before="120" w:line="276" w:lineRule="auto"/>
        <w:rPr>
          <w:bCs/>
          <w:sz w:val="24"/>
        </w:rPr>
      </w:pPr>
      <w:r>
        <w:rPr>
          <w:bCs/>
          <w:sz w:val="24"/>
        </w:rPr>
        <w:t>Súlyosan fogyatékos személynek számít, aki</w:t>
      </w:r>
      <w:r w:rsidRPr="003B7F3B">
        <w:rPr>
          <w:bCs/>
          <w:sz w:val="24"/>
        </w:rPr>
        <w:t xml:space="preserve"> </w:t>
      </w:r>
    </w:p>
    <w:p w14:paraId="6B03291C" w14:textId="77777777" w:rsidR="00BB41C2" w:rsidRDefault="009F0F33" w:rsidP="0037699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rPr>
          <w:bCs/>
          <w:sz w:val="24"/>
        </w:rPr>
      </w:pPr>
      <w:r w:rsidRPr="00376994">
        <w:rPr>
          <w:bCs/>
          <w:sz w:val="24"/>
        </w:rPr>
        <w:t xml:space="preserve">a </w:t>
      </w:r>
      <w:r w:rsidRPr="00376994">
        <w:rPr>
          <w:bCs/>
          <w:i/>
          <w:sz w:val="24"/>
        </w:rPr>
        <w:t>súlyos fogyatékosságnak minősülő betegségekről szóló 335/2009. (XII. 29.) Korm. rendeletben</w:t>
      </w:r>
      <w:r w:rsidRPr="00376994">
        <w:rPr>
          <w:bCs/>
          <w:sz w:val="24"/>
        </w:rPr>
        <w:t xml:space="preserve"> </w:t>
      </w:r>
      <w:r w:rsidR="00BB41C2" w:rsidRPr="00376994">
        <w:rPr>
          <w:bCs/>
          <w:sz w:val="24"/>
        </w:rPr>
        <w:t>felsorolt</w:t>
      </w:r>
      <w:r w:rsidRPr="00376994">
        <w:rPr>
          <w:bCs/>
          <w:sz w:val="24"/>
        </w:rPr>
        <w:t xml:space="preserve"> betegségek valamelyikében szenved, továbbá </w:t>
      </w:r>
    </w:p>
    <w:p w14:paraId="734D18A5" w14:textId="77777777" w:rsidR="00BB41C2" w:rsidRDefault="009F0F33" w:rsidP="0037699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rPr>
          <w:bCs/>
          <w:sz w:val="24"/>
        </w:rPr>
      </w:pPr>
      <w:r w:rsidRPr="00376994">
        <w:rPr>
          <w:bCs/>
          <w:sz w:val="24"/>
        </w:rPr>
        <w:t xml:space="preserve">aki rokkantsági járadékban </w:t>
      </w:r>
    </w:p>
    <w:p w14:paraId="6FB76D59" w14:textId="77777777" w:rsidR="009F0F33" w:rsidRPr="00376994" w:rsidRDefault="009F0F33" w:rsidP="0037699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rPr>
          <w:bCs/>
          <w:sz w:val="24"/>
        </w:rPr>
      </w:pPr>
      <w:r w:rsidRPr="00376994">
        <w:rPr>
          <w:bCs/>
          <w:sz w:val="24"/>
        </w:rPr>
        <w:t>vagy fogyatékossági támogatásban részesül.</w:t>
      </w:r>
    </w:p>
    <w:p w14:paraId="6AEACF76" w14:textId="77777777" w:rsidR="0034197C" w:rsidRDefault="0034197C" w:rsidP="00BB41C2">
      <w:pPr>
        <w:autoSpaceDE w:val="0"/>
        <w:autoSpaceDN w:val="0"/>
        <w:adjustRightInd w:val="0"/>
        <w:spacing w:line="276" w:lineRule="auto"/>
        <w:rPr>
          <w:sz w:val="24"/>
        </w:rPr>
      </w:pPr>
    </w:p>
    <w:p w14:paraId="4D25E3DE" w14:textId="77777777" w:rsidR="00BB41C2" w:rsidRDefault="00BB41C2" w:rsidP="00BB41C2">
      <w:pPr>
        <w:autoSpaceDE w:val="0"/>
        <w:autoSpaceDN w:val="0"/>
        <w:adjustRightInd w:val="0"/>
        <w:spacing w:line="276" w:lineRule="auto"/>
        <w:rPr>
          <w:bCs/>
          <w:sz w:val="24"/>
        </w:rPr>
      </w:pPr>
      <w:r w:rsidRPr="003B7F3B">
        <w:rPr>
          <w:sz w:val="24"/>
        </w:rPr>
        <w:t xml:space="preserve">A személyi kedvezményt </w:t>
      </w:r>
      <w:r w:rsidRPr="00376994">
        <w:rPr>
          <w:b/>
          <w:sz w:val="24"/>
        </w:rPr>
        <w:t>a súlyos fogyatékosságról szóló</w:t>
      </w:r>
      <w:r w:rsidRPr="003B7F3B">
        <w:rPr>
          <w:sz w:val="24"/>
        </w:rPr>
        <w:t xml:space="preserve"> </w:t>
      </w:r>
      <w:r w:rsidRPr="00376994">
        <w:rPr>
          <w:b/>
          <w:sz w:val="24"/>
        </w:rPr>
        <w:t>orvosi igazolás</w:t>
      </w:r>
      <w:r>
        <w:rPr>
          <w:sz w:val="24"/>
        </w:rPr>
        <w:t xml:space="preserve"> vagy a rokkantsági járadékra, fogyatékossági támogatásra való jogosultságról szóló </w:t>
      </w:r>
      <w:r w:rsidRPr="00376994">
        <w:rPr>
          <w:b/>
          <w:sz w:val="24"/>
        </w:rPr>
        <w:t>határozat alapján</w:t>
      </w:r>
      <w:r w:rsidRPr="003B7F3B">
        <w:rPr>
          <w:sz w:val="24"/>
        </w:rPr>
        <w:t xml:space="preserve"> lehet igénybe venni. Az orvosi igazolást</w:t>
      </w:r>
      <w:r>
        <w:rPr>
          <w:sz w:val="24"/>
        </w:rPr>
        <w:t>, határozatot</w:t>
      </w:r>
      <w:r w:rsidRPr="003B7F3B">
        <w:rPr>
          <w:sz w:val="24"/>
        </w:rPr>
        <w:t xml:space="preserve"> a nyilatkozathoz nem kell csatolni, de az igazolást az elévülési időn belül meg kell őrizni.</w:t>
      </w:r>
      <w:r w:rsidRPr="00FF74E3">
        <w:rPr>
          <w:sz w:val="24"/>
        </w:rPr>
        <w:t xml:space="preserve"> </w:t>
      </w:r>
      <w:r w:rsidRPr="003B7F3B">
        <w:rPr>
          <w:sz w:val="24"/>
        </w:rPr>
        <w:t>Orvosi igazolás nélkül veheti igénybe a személyi kedvezményt az, aki rokkantsági járadékban</w:t>
      </w:r>
      <w:r>
        <w:rPr>
          <w:sz w:val="24"/>
        </w:rPr>
        <w:t>, vagy fogyatékossági támogatásban</w:t>
      </w:r>
      <w:r w:rsidRPr="003B7F3B">
        <w:rPr>
          <w:sz w:val="24"/>
        </w:rPr>
        <w:t xml:space="preserve"> részesül.</w:t>
      </w:r>
      <w:r>
        <w:rPr>
          <w:bCs/>
          <w:sz w:val="24"/>
        </w:rPr>
        <w:t xml:space="preserve"> </w:t>
      </w:r>
      <w:r w:rsidRPr="00376994">
        <w:rPr>
          <w:bCs/>
          <w:i/>
          <w:sz w:val="24"/>
        </w:rPr>
        <w:t>A súlyos fogyatékosság minősítéséről és igazolásáról a 49/2009. (XII. 29.) EüM rendelet rendelkezik.</w:t>
      </w:r>
      <w:r w:rsidRPr="003B7F3B">
        <w:rPr>
          <w:bCs/>
          <w:sz w:val="24"/>
        </w:rPr>
        <w:t xml:space="preserve"> </w:t>
      </w:r>
    </w:p>
    <w:p w14:paraId="41A39B2F" w14:textId="77777777" w:rsidR="0022388F" w:rsidRDefault="0022388F" w:rsidP="00BB41C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3C852441" w14:textId="77777777" w:rsidR="0022388F" w:rsidRDefault="0022388F" w:rsidP="0022388F">
      <w:pPr>
        <w:rPr>
          <w:sz w:val="24"/>
        </w:rPr>
      </w:pPr>
      <w:r>
        <w:rPr>
          <w:sz w:val="24"/>
        </w:rPr>
        <w:t xml:space="preserve">A kedvezményről bővebb tájékoztatást olvashat a </w:t>
      </w:r>
      <w:r w:rsidRPr="005621A8">
        <w:rPr>
          <w:sz w:val="24"/>
        </w:rPr>
        <w:t>NAV honlapján (www.nav.gov.hu) az „Szja adóalap-kedvezmények” című 73. számú információs füzetben.</w:t>
      </w:r>
    </w:p>
    <w:p w14:paraId="5ACCA4B5" w14:textId="77777777" w:rsidR="0022388F" w:rsidRDefault="0022388F" w:rsidP="00BB41C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77D79E73" w14:textId="77777777" w:rsidR="00BB41C2" w:rsidRDefault="00BB41C2" w:rsidP="00376994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25E694CB" w14:textId="77777777" w:rsidR="00BB41C2" w:rsidRDefault="00BB41C2" w:rsidP="00BB41C2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6D42AD">
        <w:rPr>
          <w:b/>
          <w:sz w:val="24"/>
        </w:rPr>
        <w:t>Az adóelőleg-nyilatkozat</w:t>
      </w:r>
      <w:r>
        <w:rPr>
          <w:b/>
          <w:sz w:val="24"/>
        </w:rPr>
        <w:t xml:space="preserve"> kitöltése</w:t>
      </w:r>
    </w:p>
    <w:p w14:paraId="19E702B2" w14:textId="77777777" w:rsidR="00BB41C2" w:rsidRDefault="00BB41C2" w:rsidP="00376994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4E5F1D10" w14:textId="77777777" w:rsidR="00611919" w:rsidRPr="003B7F3B" w:rsidRDefault="00611919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>Az 1. ponthoz:</w:t>
      </w:r>
      <w:r w:rsidRPr="003B7F3B">
        <w:rPr>
          <w:sz w:val="24"/>
        </w:rPr>
        <w:t xml:space="preserve"> </w:t>
      </w:r>
      <w:r w:rsidR="000F4995">
        <w:rPr>
          <w:sz w:val="24"/>
        </w:rPr>
        <w:t>a</w:t>
      </w:r>
      <w:r w:rsidRPr="003B7F3B">
        <w:rPr>
          <w:sz w:val="24"/>
        </w:rPr>
        <w:t xml:space="preserve"> fogyatékos állapot kezdő napját az orvosi igazolás tartalma alapján kell a </w:t>
      </w:r>
      <w:r>
        <w:rPr>
          <w:sz w:val="24"/>
        </w:rPr>
        <w:t>n</w:t>
      </w:r>
      <w:r w:rsidRPr="003B7F3B">
        <w:rPr>
          <w:sz w:val="24"/>
        </w:rPr>
        <w:t>yilatkozaton feltüntetni. A személyi kedvezmény a fogyatékos állapot kezdő napjának hónapj</w:t>
      </w:r>
      <w:r>
        <w:rPr>
          <w:sz w:val="24"/>
        </w:rPr>
        <w:t>ában vehető először figyelembe.</w:t>
      </w:r>
    </w:p>
    <w:p w14:paraId="31EAC3B5" w14:textId="77777777" w:rsidR="000F4995" w:rsidRDefault="000F4995" w:rsidP="00376994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1662C8E1" w14:textId="77777777" w:rsidR="00611919" w:rsidRPr="003B7F3B" w:rsidRDefault="00611919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>A 2. ponthoz:</w:t>
      </w:r>
      <w:r w:rsidRPr="003B7F3B">
        <w:rPr>
          <w:sz w:val="24"/>
        </w:rPr>
        <w:t xml:space="preserve"> </w:t>
      </w:r>
      <w:r w:rsidR="000F4995">
        <w:rPr>
          <w:sz w:val="24"/>
        </w:rPr>
        <w:t>a</w:t>
      </w:r>
      <w:r w:rsidRPr="003B7F3B">
        <w:rPr>
          <w:sz w:val="24"/>
        </w:rPr>
        <w:t xml:space="preserve"> fogyatékos állapot </w:t>
      </w:r>
      <w:r>
        <w:rPr>
          <w:sz w:val="24"/>
        </w:rPr>
        <w:t>utolsó napját</w:t>
      </w:r>
      <w:r w:rsidRPr="003B7F3B">
        <w:rPr>
          <w:sz w:val="24"/>
        </w:rPr>
        <w:t xml:space="preserve"> akkor kell feltüntetni, ha az állapot ideiglenesen áll fenn. A személyi kedvezmény utoljára a fogyatékos állapot megszűnésének hónapjában vehető figyelembe.</w:t>
      </w:r>
      <w:r>
        <w:rPr>
          <w:sz w:val="24"/>
        </w:rPr>
        <w:t xml:space="preserve"> </w:t>
      </w:r>
      <w:r w:rsidR="000F4995">
        <w:rPr>
          <w:sz w:val="24"/>
        </w:rPr>
        <w:t xml:space="preserve">Ha </w:t>
      </w:r>
      <w:r>
        <w:rPr>
          <w:sz w:val="24"/>
        </w:rPr>
        <w:t xml:space="preserve">ezt a sort nem tölti ki, </w:t>
      </w:r>
      <w:r w:rsidR="000F4995">
        <w:rPr>
          <w:sz w:val="24"/>
        </w:rPr>
        <w:t xml:space="preserve">akkor </w:t>
      </w:r>
      <w:r>
        <w:rPr>
          <w:sz w:val="24"/>
        </w:rPr>
        <w:t>az Ön kifizetője a</w:t>
      </w:r>
      <w:r w:rsidR="000F4995">
        <w:rPr>
          <w:sz w:val="24"/>
        </w:rPr>
        <w:t xml:space="preserve"> személyi kedvezményt a</w:t>
      </w:r>
      <w:r>
        <w:rPr>
          <w:sz w:val="24"/>
        </w:rPr>
        <w:t xml:space="preserve"> fogyatékos állapot kezdő hónapjá</w:t>
      </w:r>
      <w:r w:rsidR="000F4995">
        <w:rPr>
          <w:sz w:val="24"/>
        </w:rPr>
        <w:t xml:space="preserve">tól </w:t>
      </w:r>
      <w:r>
        <w:rPr>
          <w:sz w:val="24"/>
        </w:rPr>
        <w:t xml:space="preserve">az </w:t>
      </w:r>
      <w:r w:rsidR="000F4995">
        <w:rPr>
          <w:sz w:val="24"/>
        </w:rPr>
        <w:t xml:space="preserve">egész adóévre </w:t>
      </w:r>
      <w:r>
        <w:rPr>
          <w:sz w:val="24"/>
        </w:rPr>
        <w:t>figyelembe veszi.</w:t>
      </w:r>
    </w:p>
    <w:p w14:paraId="66C11636" w14:textId="77777777" w:rsidR="000F4995" w:rsidRDefault="000F4995" w:rsidP="00376994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187DF17B" w14:textId="77777777" w:rsidR="00611919" w:rsidRDefault="00611919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>A 3. ponthoz:</w:t>
      </w:r>
      <w:r w:rsidRPr="003B7F3B">
        <w:rPr>
          <w:sz w:val="24"/>
        </w:rPr>
        <w:t xml:space="preserve"> </w:t>
      </w:r>
      <w:r w:rsidR="000F4995">
        <w:rPr>
          <w:sz w:val="24"/>
        </w:rPr>
        <w:t>i</w:t>
      </w:r>
      <w:r w:rsidRPr="003B7F3B">
        <w:rPr>
          <w:sz w:val="24"/>
        </w:rPr>
        <w:t>tt kell feltüntetni azt, ha az orvosi igazolás alapján a fogyaték</w:t>
      </w:r>
      <w:r>
        <w:rPr>
          <w:sz w:val="24"/>
        </w:rPr>
        <w:t>os állapot végleges.</w:t>
      </w:r>
    </w:p>
    <w:p w14:paraId="32A5C9AF" w14:textId="77777777" w:rsidR="000F4995" w:rsidRDefault="000F4995" w:rsidP="00376994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1D371BCA" w14:textId="77777777" w:rsidR="00611919" w:rsidRDefault="00611919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 w:rsidRPr="00BF63D4">
        <w:rPr>
          <w:b/>
          <w:sz w:val="24"/>
        </w:rPr>
        <w:t>A 4. ponthoz</w:t>
      </w:r>
      <w:r>
        <w:rPr>
          <w:sz w:val="24"/>
        </w:rPr>
        <w:t xml:space="preserve">: </w:t>
      </w:r>
      <w:r w:rsidR="005D105C">
        <w:rPr>
          <w:sz w:val="24"/>
        </w:rPr>
        <w:t>h</w:t>
      </w:r>
      <w:r>
        <w:rPr>
          <w:sz w:val="24"/>
        </w:rPr>
        <w:t xml:space="preserve">a Ön rokkantsági járadékban részesülő magánszemélyként tesz nyilatkozatot, szerepeltetnie kell a járadékot megállapító határozat számát. A </w:t>
      </w:r>
      <w:r w:rsidR="000F4995">
        <w:rPr>
          <w:sz w:val="24"/>
        </w:rPr>
        <w:t xml:space="preserve">jogosultság feltételeit a </w:t>
      </w:r>
      <w:r>
        <w:rPr>
          <w:sz w:val="24"/>
        </w:rPr>
        <w:t xml:space="preserve">rokkantsági járadékra </w:t>
      </w:r>
      <w:r w:rsidRPr="00376994">
        <w:rPr>
          <w:i/>
          <w:sz w:val="24"/>
        </w:rPr>
        <w:t>a 83/1987. (XII. 27.) MT rendelet határozza meg</w:t>
      </w:r>
      <w:r>
        <w:rPr>
          <w:sz w:val="24"/>
        </w:rPr>
        <w:t>.</w:t>
      </w:r>
    </w:p>
    <w:p w14:paraId="6631C65C" w14:textId="77777777" w:rsidR="000F4995" w:rsidRDefault="000F4995" w:rsidP="00376994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1E93972F" w14:textId="77777777" w:rsidR="00611919" w:rsidRDefault="00611919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 w:rsidRPr="00BF63D4">
        <w:rPr>
          <w:b/>
          <w:sz w:val="24"/>
        </w:rPr>
        <w:t xml:space="preserve">Az 5. ponthoz: </w:t>
      </w:r>
      <w:r w:rsidR="005D105C">
        <w:rPr>
          <w:sz w:val="24"/>
        </w:rPr>
        <w:t>h</w:t>
      </w:r>
      <w:r w:rsidR="000F4995">
        <w:rPr>
          <w:sz w:val="24"/>
        </w:rPr>
        <w:t xml:space="preserve">a </w:t>
      </w:r>
      <w:r>
        <w:rPr>
          <w:sz w:val="24"/>
        </w:rPr>
        <w:t xml:space="preserve">Ön fogyatékossági támogatásban részesül, </w:t>
      </w:r>
      <w:r w:rsidR="000F4995">
        <w:rPr>
          <w:sz w:val="24"/>
        </w:rPr>
        <w:t xml:space="preserve">akkor </w:t>
      </w:r>
      <w:r>
        <w:rPr>
          <w:sz w:val="24"/>
        </w:rPr>
        <w:t>az ezt megállapító határozat számát kell feltüntetnie.</w:t>
      </w:r>
    </w:p>
    <w:p w14:paraId="1F1B9ECC" w14:textId="77777777" w:rsidR="000F4995" w:rsidRDefault="000F4995" w:rsidP="00376994">
      <w:pPr>
        <w:autoSpaceDE w:val="0"/>
        <w:autoSpaceDN w:val="0"/>
        <w:adjustRightInd w:val="0"/>
        <w:spacing w:line="276" w:lineRule="auto"/>
        <w:rPr>
          <w:sz w:val="24"/>
        </w:rPr>
      </w:pPr>
    </w:p>
    <w:p w14:paraId="01A7BED9" w14:textId="77777777" w:rsidR="005D105C" w:rsidRPr="006D42AD" w:rsidRDefault="00611919" w:rsidP="005D105C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 xml:space="preserve">A </w:t>
      </w:r>
      <w:r>
        <w:rPr>
          <w:b/>
          <w:sz w:val="24"/>
        </w:rPr>
        <w:t>6</w:t>
      </w:r>
      <w:r w:rsidRPr="003B7F3B">
        <w:rPr>
          <w:b/>
          <w:sz w:val="24"/>
        </w:rPr>
        <w:t>. ponthoz:</w:t>
      </w:r>
      <w:r w:rsidRPr="003B7F3B">
        <w:rPr>
          <w:sz w:val="24"/>
        </w:rPr>
        <w:t xml:space="preserve"> </w:t>
      </w:r>
      <w:r w:rsidR="005D105C" w:rsidRPr="006D42AD">
        <w:rPr>
          <w:sz w:val="24"/>
        </w:rPr>
        <w:t>Ön csak akkor érvényesíthet a személyi jövedelemadóról szól</w:t>
      </w:r>
      <w:r w:rsidR="005D105C">
        <w:rPr>
          <w:sz w:val="24"/>
        </w:rPr>
        <w:t xml:space="preserve">ó 1995. évi CXVII. törvény szerinti </w:t>
      </w:r>
      <w:r w:rsidR="005D105C" w:rsidRPr="005D105C">
        <w:rPr>
          <w:sz w:val="24"/>
        </w:rPr>
        <w:t>személyi kedvezményt</w:t>
      </w:r>
      <w:r w:rsidR="005D105C" w:rsidRPr="006D42AD">
        <w:rPr>
          <w:sz w:val="24"/>
        </w:rPr>
        <w:t xml:space="preserve">, ha azonos vagy hasonló </w:t>
      </w:r>
      <w:r w:rsidR="005D105C" w:rsidRPr="006D42AD">
        <w:rPr>
          <w:b/>
          <w:sz w:val="24"/>
        </w:rPr>
        <w:t>kedvezményt</w:t>
      </w:r>
      <w:r w:rsidR="005D105C" w:rsidRPr="006D42AD">
        <w:rPr>
          <w:sz w:val="24"/>
        </w:rPr>
        <w:t xml:space="preserve"> ugyanarra az időszakra </w:t>
      </w:r>
      <w:r w:rsidR="005D105C" w:rsidRPr="006D42AD">
        <w:rPr>
          <w:b/>
          <w:sz w:val="24"/>
        </w:rPr>
        <w:t>másik államban</w:t>
      </w:r>
      <w:r w:rsidR="005D105C">
        <w:rPr>
          <w:sz w:val="24"/>
        </w:rPr>
        <w:t xml:space="preserve"> – </w:t>
      </w:r>
      <w:r w:rsidR="005D105C" w:rsidRPr="006D42AD">
        <w:rPr>
          <w:sz w:val="24"/>
        </w:rPr>
        <w:t xml:space="preserve">ahol </w:t>
      </w:r>
      <w:r w:rsidR="005D105C">
        <w:rPr>
          <w:sz w:val="24"/>
        </w:rPr>
        <w:t xml:space="preserve">önálló és nem önálló </w:t>
      </w:r>
      <w:r w:rsidR="005D105C" w:rsidRPr="006D42AD">
        <w:rPr>
          <w:sz w:val="24"/>
        </w:rPr>
        <w:t xml:space="preserve">tevékenységéből, nyugdíjból </w:t>
      </w:r>
      <w:r w:rsidR="005D105C">
        <w:rPr>
          <w:sz w:val="24"/>
        </w:rPr>
        <w:t xml:space="preserve">és más, hasonló, a korábbi foglalkoztatásból </w:t>
      </w:r>
      <w:r w:rsidR="005D105C" w:rsidRPr="006D42AD">
        <w:rPr>
          <w:sz w:val="24"/>
        </w:rPr>
        <w:t xml:space="preserve">származó jövedelme megadóztatható </w:t>
      </w:r>
      <w:r w:rsidR="005D105C" w:rsidRPr="006D42AD">
        <w:rPr>
          <w:sz w:val="24"/>
        </w:rPr>
        <w:sym w:font="Symbol" w:char="F02D"/>
      </w:r>
      <w:r w:rsidR="005D105C" w:rsidRPr="006D42AD">
        <w:rPr>
          <w:sz w:val="24"/>
        </w:rPr>
        <w:t xml:space="preserve"> figyelemmel a kettős adóztatás elkerüléséről szóló nemzetközi egyezmények rendelkezéseire is </w:t>
      </w:r>
      <w:r w:rsidR="005D105C" w:rsidRPr="006D42AD">
        <w:rPr>
          <w:sz w:val="24"/>
        </w:rPr>
        <w:sym w:font="Symbol" w:char="F02D"/>
      </w:r>
      <w:r w:rsidR="005D105C" w:rsidRPr="006D42AD">
        <w:rPr>
          <w:sz w:val="24"/>
        </w:rPr>
        <w:t xml:space="preserve"> </w:t>
      </w:r>
      <w:r w:rsidR="005D105C" w:rsidRPr="006D42AD">
        <w:rPr>
          <w:b/>
          <w:sz w:val="24"/>
        </w:rPr>
        <w:t>nem vett és nem is vesz igénybe</w:t>
      </w:r>
      <w:r w:rsidR="005D105C" w:rsidRPr="006D42AD">
        <w:rPr>
          <w:sz w:val="24"/>
        </w:rPr>
        <w:t>.</w:t>
      </w:r>
    </w:p>
    <w:p w14:paraId="1B5129EE" w14:textId="77777777" w:rsidR="005D105C" w:rsidRDefault="005D105C" w:rsidP="005D105C">
      <w:pPr>
        <w:autoSpaceDE w:val="0"/>
        <w:autoSpaceDN w:val="0"/>
        <w:adjustRightInd w:val="0"/>
        <w:spacing w:line="276" w:lineRule="auto"/>
        <w:rPr>
          <w:sz w:val="24"/>
        </w:rPr>
      </w:pPr>
    </w:p>
    <w:p w14:paraId="13C2518D" w14:textId="77777777" w:rsidR="005D105C" w:rsidRDefault="005D105C" w:rsidP="005D105C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lastRenderedPageBreak/>
        <w:t>A</w:t>
      </w:r>
      <w:r w:rsidRPr="006D42AD">
        <w:rPr>
          <w:sz w:val="24"/>
        </w:rPr>
        <w:t xml:space="preserve"> külföldi adóügyi illetőségű magánszemély </w:t>
      </w:r>
      <w:r>
        <w:rPr>
          <w:sz w:val="24"/>
        </w:rPr>
        <w:t>a k</w:t>
      </w:r>
      <w:r w:rsidRPr="006D42AD">
        <w:rPr>
          <w:sz w:val="24"/>
        </w:rPr>
        <w:t>edvezmény</w:t>
      </w:r>
      <w:r>
        <w:rPr>
          <w:sz w:val="24"/>
        </w:rPr>
        <w:t>t</w:t>
      </w:r>
      <w:r w:rsidRPr="006D42AD">
        <w:rPr>
          <w:sz w:val="24"/>
        </w:rPr>
        <w:t xml:space="preserve"> Magyarországon </w:t>
      </w:r>
      <w:r>
        <w:rPr>
          <w:sz w:val="24"/>
        </w:rPr>
        <w:t>csak akkor</w:t>
      </w:r>
      <w:r w:rsidRPr="006D42AD">
        <w:rPr>
          <w:sz w:val="24"/>
        </w:rPr>
        <w:t xml:space="preserve"> érvényesít</w:t>
      </w:r>
      <w:r>
        <w:rPr>
          <w:sz w:val="24"/>
        </w:rPr>
        <w:t xml:space="preserve">heti, ha </w:t>
      </w:r>
      <w:r w:rsidRPr="006D42AD">
        <w:rPr>
          <w:sz w:val="24"/>
        </w:rPr>
        <w:t xml:space="preserve">az </w:t>
      </w:r>
      <w:r>
        <w:rPr>
          <w:sz w:val="24"/>
        </w:rPr>
        <w:t>adóévben megszerzett összes jövedelmének – ideértve a Magyarországon nem adóztatható jövedelmet is –</w:t>
      </w:r>
      <w:r>
        <w:rPr>
          <w:b/>
          <w:sz w:val="24"/>
        </w:rPr>
        <w:t xml:space="preserve"> </w:t>
      </w:r>
      <w:r w:rsidRPr="006D42AD">
        <w:rPr>
          <w:b/>
          <w:sz w:val="24"/>
        </w:rPr>
        <w:t>75 százalék</w:t>
      </w:r>
      <w:r>
        <w:rPr>
          <w:b/>
          <w:sz w:val="24"/>
        </w:rPr>
        <w:t>a Magyarországon adózik.</w:t>
      </w:r>
      <w:r w:rsidRPr="00BE359B">
        <w:t xml:space="preserve"> </w:t>
      </w:r>
      <w:r w:rsidRPr="00BE359B">
        <w:rPr>
          <w:sz w:val="24"/>
        </w:rPr>
        <w:t xml:space="preserve">Az adóévben megszerzett összes jövedelembe </w:t>
      </w:r>
      <w:r>
        <w:rPr>
          <w:sz w:val="24"/>
        </w:rPr>
        <w:t>beleszámít</w:t>
      </w:r>
      <w:r w:rsidRPr="00BE359B">
        <w:rPr>
          <w:sz w:val="24"/>
        </w:rPr>
        <w:t xml:space="preserve"> a</w:t>
      </w:r>
      <w:r>
        <w:rPr>
          <w:sz w:val="24"/>
        </w:rPr>
        <w:t xml:space="preserve">z </w:t>
      </w:r>
      <w:r w:rsidRPr="00BE359B">
        <w:rPr>
          <w:sz w:val="24"/>
        </w:rPr>
        <w:t xml:space="preserve">önálló </w:t>
      </w:r>
      <w:r>
        <w:rPr>
          <w:sz w:val="24"/>
        </w:rPr>
        <w:t>és nem</w:t>
      </w:r>
      <w:r w:rsidRPr="00BE359B">
        <w:rPr>
          <w:sz w:val="24"/>
        </w:rPr>
        <w:t xml:space="preserve"> önálló tevékenységből származó jövedelem</w:t>
      </w:r>
      <w:r>
        <w:rPr>
          <w:sz w:val="24"/>
        </w:rPr>
        <w:t xml:space="preserve"> – </w:t>
      </w:r>
      <w:r w:rsidRPr="00BE359B">
        <w:rPr>
          <w:sz w:val="24"/>
        </w:rPr>
        <w:t>ideértve különösen a vállalkozói jövedelmet és a vállalkozói osztalékalapot vagy az átalányadó alapját</w:t>
      </w:r>
      <w:r>
        <w:rPr>
          <w:sz w:val="24"/>
        </w:rPr>
        <w:t xml:space="preserve"> –</w:t>
      </w:r>
      <w:r w:rsidRPr="00BE359B">
        <w:rPr>
          <w:sz w:val="24"/>
        </w:rPr>
        <w:t xml:space="preserve"> valamint a nyugdíj és más hasonló, a korábbi foglalkoztatás</w:t>
      </w:r>
      <w:r>
        <w:rPr>
          <w:sz w:val="24"/>
        </w:rPr>
        <w:t xml:space="preserve">ból </w:t>
      </w:r>
      <w:r w:rsidRPr="00BE359B">
        <w:rPr>
          <w:sz w:val="24"/>
        </w:rPr>
        <w:t>megszerzett jövedelem, függetlenül attól, hogy mely országban adókötelesek.</w:t>
      </w:r>
    </w:p>
    <w:p w14:paraId="20BF5525" w14:textId="77777777" w:rsidR="005D105C" w:rsidRPr="00BE359B" w:rsidRDefault="005D105C" w:rsidP="005D105C">
      <w:pPr>
        <w:autoSpaceDE w:val="0"/>
        <w:autoSpaceDN w:val="0"/>
        <w:adjustRightInd w:val="0"/>
        <w:spacing w:line="276" w:lineRule="auto"/>
        <w:rPr>
          <w:sz w:val="24"/>
        </w:rPr>
      </w:pPr>
    </w:p>
    <w:p w14:paraId="67323023" w14:textId="77777777" w:rsidR="00511C10" w:rsidRDefault="00511C10" w:rsidP="00511C10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F90DDB">
        <w:rPr>
          <w:b/>
          <w:sz w:val="24"/>
        </w:rPr>
        <w:t>Ha Ön külföldi adóügyi illetőségű, a „Kiegészítő nyilatkozat a külföldi adóügyi illetőségű magánszemélyek adóalap-kedvezményének érvényesítéséhez” nyilatkozat</w:t>
      </w:r>
      <w:r>
        <w:rPr>
          <w:b/>
          <w:sz w:val="24"/>
        </w:rPr>
        <w:t>ot</w:t>
      </w:r>
      <w:r w:rsidRPr="00F90DDB">
        <w:rPr>
          <w:b/>
          <w:sz w:val="24"/>
        </w:rPr>
        <w:t xml:space="preserve"> is ki kell töltenie és a munkáltató, </w:t>
      </w:r>
      <w:r>
        <w:rPr>
          <w:b/>
          <w:sz w:val="24"/>
        </w:rPr>
        <w:t xml:space="preserve">rendszeres bevételt juttató </w:t>
      </w:r>
      <w:r w:rsidRPr="00F90DDB">
        <w:rPr>
          <w:b/>
          <w:sz w:val="24"/>
        </w:rPr>
        <w:t>kifizető részére átadnia a kedvezményének igénybevételéhez! Adóazonosító jelet ebben az esetben is meg kell adni!</w:t>
      </w:r>
    </w:p>
    <w:p w14:paraId="0B6DA00C" w14:textId="77777777" w:rsidR="00701E26" w:rsidRDefault="00701E26" w:rsidP="00376994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07A1A8C1" w14:textId="77777777" w:rsidR="00611919" w:rsidRPr="003B7F3B" w:rsidRDefault="00611919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 xml:space="preserve">A </w:t>
      </w:r>
      <w:r>
        <w:rPr>
          <w:b/>
          <w:sz w:val="24"/>
        </w:rPr>
        <w:t>7</w:t>
      </w:r>
      <w:r w:rsidRPr="003B7F3B">
        <w:rPr>
          <w:b/>
          <w:sz w:val="24"/>
        </w:rPr>
        <w:t>. ponthoz:</w:t>
      </w:r>
      <w:r w:rsidRPr="003B7F3B">
        <w:rPr>
          <w:sz w:val="24"/>
        </w:rPr>
        <w:t xml:space="preserve"> </w:t>
      </w:r>
      <w:r w:rsidR="00701E26">
        <w:rPr>
          <w:sz w:val="24"/>
        </w:rPr>
        <w:t>e</w:t>
      </w:r>
      <w:r w:rsidRPr="003B7F3B">
        <w:rPr>
          <w:sz w:val="24"/>
        </w:rPr>
        <w:t xml:space="preserve">zt a részt az Ön </w:t>
      </w:r>
      <w:r>
        <w:rPr>
          <w:sz w:val="24"/>
        </w:rPr>
        <w:t>munkáltatója, kifizetője tölti ki.</w:t>
      </w:r>
    </w:p>
    <w:p w14:paraId="5FD3B706" w14:textId="77777777" w:rsidR="00D71111" w:rsidRDefault="00000000" w:rsidP="005D105C">
      <w:pPr>
        <w:spacing w:line="276" w:lineRule="auto"/>
      </w:pPr>
    </w:p>
    <w:sectPr w:rsidR="00D71111" w:rsidSect="00466936">
      <w:pgSz w:w="11906" w:h="16838" w:code="9"/>
      <w:pgMar w:top="993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1F6A9" w14:textId="77777777" w:rsidR="002B5C8B" w:rsidRDefault="002B5C8B" w:rsidP="000F6D71">
      <w:r>
        <w:separator/>
      </w:r>
    </w:p>
  </w:endnote>
  <w:endnote w:type="continuationSeparator" w:id="0">
    <w:p w14:paraId="195D8FC4" w14:textId="77777777" w:rsidR="002B5C8B" w:rsidRDefault="002B5C8B" w:rsidP="000F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1CAE" w14:textId="77777777" w:rsidR="002B5C8B" w:rsidRDefault="002B5C8B" w:rsidP="000F6D71">
      <w:r>
        <w:separator/>
      </w:r>
    </w:p>
  </w:footnote>
  <w:footnote w:type="continuationSeparator" w:id="0">
    <w:p w14:paraId="4C15DE83" w14:textId="77777777" w:rsidR="002B5C8B" w:rsidRDefault="002B5C8B" w:rsidP="000F6D71">
      <w:r>
        <w:continuationSeparator/>
      </w:r>
    </w:p>
  </w:footnote>
  <w:footnote w:id="1">
    <w:p w14:paraId="1F94EAE5" w14:textId="77777777" w:rsidR="000F6D71" w:rsidRDefault="000F6D7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445696">
        <w:t>2023-ban</w:t>
      </w:r>
      <w:r w:rsidR="00511C10">
        <w:t xml:space="preserve"> a havi minimálbér összege </w:t>
      </w:r>
      <w:r w:rsidR="009C29BF">
        <w:t> </w:t>
      </w:r>
      <w:r w:rsidR="005E7A21">
        <w:t>232 000</w:t>
      </w:r>
      <w:r w:rsidR="00511C10">
        <w:t xml:space="preserve"> forint</w:t>
      </w:r>
      <w:r w:rsidRPr="00B429A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D3F8F"/>
    <w:multiLevelType w:val="hybridMultilevel"/>
    <w:tmpl w:val="353C8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663170">
    <w:abstractNumId w:val="1"/>
  </w:num>
  <w:num w:numId="2" w16cid:durableId="107159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63"/>
    <w:rsid w:val="00041DAD"/>
    <w:rsid w:val="0004601A"/>
    <w:rsid w:val="0007453E"/>
    <w:rsid w:val="000A3FCE"/>
    <w:rsid w:val="000C3309"/>
    <w:rsid w:val="000F4995"/>
    <w:rsid w:val="000F6D71"/>
    <w:rsid w:val="00161A63"/>
    <w:rsid w:val="001B5A46"/>
    <w:rsid w:val="001D12F0"/>
    <w:rsid w:val="0022388F"/>
    <w:rsid w:val="002600EF"/>
    <w:rsid w:val="00270F4B"/>
    <w:rsid w:val="0027445B"/>
    <w:rsid w:val="002B06BA"/>
    <w:rsid w:val="002B5C8B"/>
    <w:rsid w:val="0034197C"/>
    <w:rsid w:val="0036794B"/>
    <w:rsid w:val="00370FFA"/>
    <w:rsid w:val="0037239D"/>
    <w:rsid w:val="00376994"/>
    <w:rsid w:val="00380BF4"/>
    <w:rsid w:val="003B7CA2"/>
    <w:rsid w:val="0042250D"/>
    <w:rsid w:val="00445696"/>
    <w:rsid w:val="00466936"/>
    <w:rsid w:val="004716E9"/>
    <w:rsid w:val="00474C83"/>
    <w:rsid w:val="004869FD"/>
    <w:rsid w:val="004954FF"/>
    <w:rsid w:val="004D6912"/>
    <w:rsid w:val="004F47C1"/>
    <w:rsid w:val="00511C10"/>
    <w:rsid w:val="00537DD8"/>
    <w:rsid w:val="00542E94"/>
    <w:rsid w:val="00551499"/>
    <w:rsid w:val="00555EEA"/>
    <w:rsid w:val="00561BC8"/>
    <w:rsid w:val="00584DB4"/>
    <w:rsid w:val="005D105C"/>
    <w:rsid w:val="005D73D5"/>
    <w:rsid w:val="005E7A21"/>
    <w:rsid w:val="00611919"/>
    <w:rsid w:val="00646A55"/>
    <w:rsid w:val="00666858"/>
    <w:rsid w:val="00672AA5"/>
    <w:rsid w:val="006B681B"/>
    <w:rsid w:val="006F6FE6"/>
    <w:rsid w:val="00701E26"/>
    <w:rsid w:val="00740650"/>
    <w:rsid w:val="007454EF"/>
    <w:rsid w:val="00767328"/>
    <w:rsid w:val="007A3A6F"/>
    <w:rsid w:val="007C329C"/>
    <w:rsid w:val="007E2AFF"/>
    <w:rsid w:val="007F3D8A"/>
    <w:rsid w:val="00817852"/>
    <w:rsid w:val="008A0526"/>
    <w:rsid w:val="008A08F2"/>
    <w:rsid w:val="008B6E8E"/>
    <w:rsid w:val="008D04E1"/>
    <w:rsid w:val="00901CF5"/>
    <w:rsid w:val="00972561"/>
    <w:rsid w:val="00985CC3"/>
    <w:rsid w:val="009A5D51"/>
    <w:rsid w:val="009B41E6"/>
    <w:rsid w:val="009C29BF"/>
    <w:rsid w:val="009F0F33"/>
    <w:rsid w:val="00A00F5C"/>
    <w:rsid w:val="00A16701"/>
    <w:rsid w:val="00A270AA"/>
    <w:rsid w:val="00A57693"/>
    <w:rsid w:val="00A6718B"/>
    <w:rsid w:val="00A82C94"/>
    <w:rsid w:val="00AF514A"/>
    <w:rsid w:val="00B22D79"/>
    <w:rsid w:val="00B9641A"/>
    <w:rsid w:val="00B97AB7"/>
    <w:rsid w:val="00BB41C2"/>
    <w:rsid w:val="00BB768F"/>
    <w:rsid w:val="00BE1160"/>
    <w:rsid w:val="00C203FC"/>
    <w:rsid w:val="00C22273"/>
    <w:rsid w:val="00C453F6"/>
    <w:rsid w:val="00C75AA6"/>
    <w:rsid w:val="00C76D4E"/>
    <w:rsid w:val="00C86936"/>
    <w:rsid w:val="00C947A3"/>
    <w:rsid w:val="00CD0D6D"/>
    <w:rsid w:val="00D1792A"/>
    <w:rsid w:val="00DB200E"/>
    <w:rsid w:val="00DB3344"/>
    <w:rsid w:val="00EC2AFE"/>
    <w:rsid w:val="00ED5677"/>
    <w:rsid w:val="00ED6343"/>
    <w:rsid w:val="00EE6AB4"/>
    <w:rsid w:val="00F03CA1"/>
    <w:rsid w:val="00F33294"/>
    <w:rsid w:val="00FD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BD3D3"/>
  <w15:docId w15:val="{FB14A989-306B-442E-92B9-740C707C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1A6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61BC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1BC8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BB41C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6D7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6D7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F6D71"/>
    <w:rPr>
      <w:vertAlign w:val="superscript"/>
    </w:rPr>
  </w:style>
  <w:style w:type="paragraph" w:styleId="Cm">
    <w:name w:val="Title"/>
    <w:basedOn w:val="Norml"/>
    <w:link w:val="CmChar"/>
    <w:qFormat/>
    <w:rsid w:val="003B7CA2"/>
    <w:pPr>
      <w:jc w:val="center"/>
    </w:pPr>
    <w:rPr>
      <w:b/>
      <w:sz w:val="20"/>
      <w:szCs w:val="20"/>
    </w:rPr>
  </w:style>
  <w:style w:type="character" w:customStyle="1" w:styleId="CmChar">
    <w:name w:val="Cím Char"/>
    <w:basedOn w:val="Bekezdsalapbettpusa"/>
    <w:link w:val="Cm"/>
    <w:rsid w:val="003B7CA2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3B7CA2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Vltozat">
    <w:name w:val="Revision"/>
    <w:hidden/>
    <w:uiPriority w:val="99"/>
    <w:semiHidden/>
    <w:rsid w:val="00AF51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E843-91BA-4720-B511-2DCFB797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0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Gigabyte</cp:lastModifiedBy>
  <cp:revision>3</cp:revision>
  <cp:lastPrinted>2018-09-10T10:40:00Z</cp:lastPrinted>
  <dcterms:created xsi:type="dcterms:W3CDTF">2022-12-30T12:31:00Z</dcterms:created>
  <dcterms:modified xsi:type="dcterms:W3CDTF">2023-02-08T11:25:00Z</dcterms:modified>
</cp:coreProperties>
</file>